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26ED">
        <w:rPr>
          <w:rFonts w:ascii="Times New Roman" w:eastAsia="Times New Roman" w:hAnsi="Times New Roman"/>
          <w:b/>
          <w:sz w:val="28"/>
          <w:szCs w:val="28"/>
        </w:rPr>
        <w:t>АДМИНИСТРАЦИЯ ЯГАНОВСКОГО СЕЛЬСКОГО ПОСЕЛЕНИЯ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365FA" w:rsidRPr="00F30616" w:rsidRDefault="009365FA" w:rsidP="00F3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26ED">
        <w:rPr>
          <w:rFonts w:ascii="Times New Roman" w:eastAsia="Times New Roman" w:hAnsi="Times New Roman"/>
          <w:b/>
          <w:sz w:val="28"/>
          <w:szCs w:val="28"/>
        </w:rPr>
        <w:t>ПОСТАНОВЛЕНИЕ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365FA" w:rsidRDefault="00671FB1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64578">
        <w:rPr>
          <w:rFonts w:ascii="Times New Roman" w:eastAsia="Times New Roman" w:hAnsi="Times New Roman"/>
          <w:sz w:val="28"/>
          <w:szCs w:val="28"/>
        </w:rPr>
        <w:t>1</w:t>
      </w:r>
      <w:r w:rsidR="005F7CA4">
        <w:rPr>
          <w:rFonts w:ascii="Times New Roman" w:eastAsia="Times New Roman" w:hAnsi="Times New Roman"/>
          <w:sz w:val="28"/>
          <w:szCs w:val="28"/>
        </w:rPr>
        <w:t>1</w:t>
      </w:r>
      <w:r w:rsidR="00762BB0">
        <w:rPr>
          <w:rFonts w:ascii="Times New Roman" w:eastAsia="Times New Roman" w:hAnsi="Times New Roman"/>
          <w:sz w:val="28"/>
          <w:szCs w:val="28"/>
        </w:rPr>
        <w:t>.</w:t>
      </w:r>
      <w:r w:rsidR="00F64578">
        <w:rPr>
          <w:rFonts w:ascii="Times New Roman" w:eastAsia="Times New Roman" w:hAnsi="Times New Roman"/>
          <w:sz w:val="28"/>
          <w:szCs w:val="28"/>
        </w:rPr>
        <w:t>01</w:t>
      </w:r>
      <w:r>
        <w:rPr>
          <w:rFonts w:ascii="Times New Roman" w:eastAsia="Times New Roman" w:hAnsi="Times New Roman"/>
          <w:sz w:val="28"/>
          <w:szCs w:val="28"/>
        </w:rPr>
        <w:t>.20</w:t>
      </w:r>
      <w:r w:rsidR="00FC3216">
        <w:rPr>
          <w:rFonts w:ascii="Times New Roman" w:eastAsia="Times New Roman" w:hAnsi="Times New Roman"/>
          <w:sz w:val="28"/>
          <w:szCs w:val="28"/>
        </w:rPr>
        <w:t>2</w:t>
      </w:r>
      <w:r w:rsidR="00F64578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 № </w:t>
      </w:r>
      <w:r w:rsidR="00762BB0">
        <w:rPr>
          <w:rFonts w:ascii="Times New Roman" w:eastAsia="Times New Roman" w:hAnsi="Times New Roman"/>
          <w:sz w:val="28"/>
          <w:szCs w:val="28"/>
        </w:rPr>
        <w:t>1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ганово</w:t>
      </w:r>
      <w:proofErr w:type="spellEnd"/>
    </w:p>
    <w:p w:rsidR="009365FA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3109A" w:rsidRDefault="0033109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365FA" w:rsidTr="009365FA">
        <w:tc>
          <w:tcPr>
            <w:tcW w:w="4785" w:type="dxa"/>
          </w:tcPr>
          <w:p w:rsidR="009365FA" w:rsidRPr="004126ED" w:rsidRDefault="009365FA" w:rsidP="009365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 внесении изменений в постановление Админи</w:t>
            </w:r>
            <w:r w:rsidR="00C65977">
              <w:rPr>
                <w:rFonts w:ascii="Times New Roman" w:eastAsia="Times New Roman" w:hAnsi="Times New Roman"/>
                <w:sz w:val="28"/>
                <w:szCs w:val="28"/>
              </w:rPr>
              <w:t>страции Ягановского сельского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C6597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ления от 25.01.2016 № 3 «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>Об утверждении муниципальной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 xml:space="preserve">«Социальная поддержка гражда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Яган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</w:t>
            </w:r>
            <w:r w:rsidR="00602836">
              <w:rPr>
                <w:rFonts w:ascii="Times New Roman" w:eastAsia="Times New Roman" w:hAnsi="Times New Roman"/>
                <w:sz w:val="28"/>
                <w:szCs w:val="28"/>
              </w:rPr>
              <w:t>поселения на 2016-20</w:t>
            </w:r>
            <w:r w:rsidR="003B6FC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3109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0283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9365FA" w:rsidRDefault="009365FA" w:rsidP="009365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365FA" w:rsidRDefault="009365FA" w:rsidP="009365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3109A" w:rsidRPr="004126ED" w:rsidRDefault="0033109A" w:rsidP="00936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F64578" w:rsidRPr="00AB32F9" w:rsidRDefault="003B6FC3" w:rsidP="00F64578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B6FC3">
        <w:rPr>
          <w:sz w:val="28"/>
          <w:szCs w:val="28"/>
        </w:rPr>
        <w:t xml:space="preserve">В соответствии с Бюджетным кодексом РФ, Федеральным законом РФ от 06.10.2003 года  № 131-ФЗ «Об общих принципах организации местного самоуправления в Российской Федерации», руководствуясь  Порядком  разработки, реализации и оценки эффективности муниципальных  программ </w:t>
      </w:r>
      <w:proofErr w:type="spellStart"/>
      <w:r w:rsidRPr="003B6FC3">
        <w:rPr>
          <w:sz w:val="28"/>
          <w:szCs w:val="28"/>
        </w:rPr>
        <w:t>Ягановского</w:t>
      </w:r>
      <w:proofErr w:type="spellEnd"/>
      <w:r w:rsidRPr="003B6FC3">
        <w:rPr>
          <w:sz w:val="28"/>
          <w:szCs w:val="28"/>
        </w:rPr>
        <w:t xml:space="preserve"> сельского поселения, утвержденных постановлением Администрации </w:t>
      </w:r>
      <w:proofErr w:type="spellStart"/>
      <w:r w:rsidRPr="003B6FC3">
        <w:rPr>
          <w:sz w:val="28"/>
          <w:szCs w:val="28"/>
        </w:rPr>
        <w:t>Ягановского</w:t>
      </w:r>
      <w:proofErr w:type="spellEnd"/>
      <w:r w:rsidRPr="003B6FC3">
        <w:rPr>
          <w:sz w:val="28"/>
          <w:szCs w:val="28"/>
        </w:rPr>
        <w:t xml:space="preserve"> сельского поселения от 06.09.2013 № 60 (в редакции постановления от 20.03.2015 № 32),  Перечнем муниципальных программ </w:t>
      </w:r>
      <w:proofErr w:type="spellStart"/>
      <w:r w:rsidRPr="003B6FC3">
        <w:rPr>
          <w:sz w:val="28"/>
          <w:szCs w:val="28"/>
        </w:rPr>
        <w:t>Ягановского</w:t>
      </w:r>
      <w:proofErr w:type="spellEnd"/>
      <w:r w:rsidRPr="003B6FC3">
        <w:rPr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Pr="003B6FC3">
        <w:rPr>
          <w:sz w:val="28"/>
          <w:szCs w:val="28"/>
        </w:rPr>
        <w:t>Ягановского</w:t>
      </w:r>
      <w:proofErr w:type="spellEnd"/>
      <w:r w:rsidRPr="003B6FC3">
        <w:rPr>
          <w:sz w:val="28"/>
          <w:szCs w:val="28"/>
        </w:rPr>
        <w:t xml:space="preserve"> сельского</w:t>
      </w:r>
      <w:proofErr w:type="gramEnd"/>
      <w:r w:rsidRPr="003B6FC3">
        <w:rPr>
          <w:sz w:val="28"/>
          <w:szCs w:val="28"/>
        </w:rPr>
        <w:t xml:space="preserve"> поселения </w:t>
      </w:r>
      <w:r w:rsidRPr="00393669">
        <w:rPr>
          <w:sz w:val="28"/>
          <w:szCs w:val="28"/>
        </w:rPr>
        <w:t xml:space="preserve">от 28.10.2013 № </w:t>
      </w:r>
      <w:r w:rsidR="00F64578">
        <w:rPr>
          <w:sz w:val="28"/>
          <w:szCs w:val="28"/>
        </w:rPr>
        <w:t>82 (в редакции постановления от</w:t>
      </w:r>
      <w:r w:rsidR="00F64578" w:rsidRPr="00F948D4">
        <w:rPr>
          <w:sz w:val="28"/>
          <w:szCs w:val="28"/>
        </w:rPr>
        <w:t xml:space="preserve"> </w:t>
      </w:r>
      <w:r w:rsidR="00F64578">
        <w:rPr>
          <w:sz w:val="28"/>
          <w:szCs w:val="28"/>
        </w:rPr>
        <w:t>04</w:t>
      </w:r>
      <w:r w:rsidR="00F64578" w:rsidRPr="00F948D4">
        <w:rPr>
          <w:sz w:val="28"/>
          <w:szCs w:val="28"/>
        </w:rPr>
        <w:t>.0</w:t>
      </w:r>
      <w:r w:rsidR="00F64578">
        <w:rPr>
          <w:sz w:val="28"/>
          <w:szCs w:val="28"/>
        </w:rPr>
        <w:t>8</w:t>
      </w:r>
      <w:r w:rsidR="00F64578" w:rsidRPr="00F948D4">
        <w:rPr>
          <w:sz w:val="28"/>
          <w:szCs w:val="28"/>
        </w:rPr>
        <w:t>.20</w:t>
      </w:r>
      <w:r w:rsidR="00F64578">
        <w:rPr>
          <w:sz w:val="28"/>
          <w:szCs w:val="28"/>
        </w:rPr>
        <w:t>20</w:t>
      </w:r>
      <w:r w:rsidR="00F64578" w:rsidRPr="00F948D4">
        <w:rPr>
          <w:sz w:val="28"/>
          <w:szCs w:val="28"/>
        </w:rPr>
        <w:t xml:space="preserve"> № </w:t>
      </w:r>
      <w:r w:rsidR="00F64578">
        <w:rPr>
          <w:sz w:val="28"/>
          <w:szCs w:val="28"/>
        </w:rPr>
        <w:t>69</w:t>
      </w:r>
      <w:r w:rsidR="00393669" w:rsidRPr="00393669">
        <w:rPr>
          <w:sz w:val="28"/>
          <w:szCs w:val="28"/>
        </w:rPr>
        <w:t xml:space="preserve">),  решением Совета </w:t>
      </w:r>
      <w:proofErr w:type="spellStart"/>
      <w:r w:rsidR="00393669" w:rsidRPr="00393669">
        <w:rPr>
          <w:sz w:val="28"/>
          <w:szCs w:val="28"/>
        </w:rPr>
        <w:t>Ягановского</w:t>
      </w:r>
      <w:proofErr w:type="spellEnd"/>
      <w:r w:rsidR="00393669" w:rsidRPr="00393669">
        <w:rPr>
          <w:sz w:val="28"/>
          <w:szCs w:val="28"/>
        </w:rPr>
        <w:t xml:space="preserve"> сельского поселения </w:t>
      </w:r>
      <w:r w:rsidR="00762BB0">
        <w:rPr>
          <w:sz w:val="28"/>
          <w:szCs w:val="28"/>
        </w:rPr>
        <w:t>от 17.12.2020 № 13</w:t>
      </w:r>
      <w:r w:rsidR="00F64578">
        <w:rPr>
          <w:sz w:val="28"/>
          <w:szCs w:val="28"/>
        </w:rPr>
        <w:t>0</w:t>
      </w:r>
      <w:r w:rsidR="0033109A">
        <w:rPr>
          <w:sz w:val="28"/>
          <w:szCs w:val="28"/>
        </w:rPr>
        <w:t xml:space="preserve"> «</w:t>
      </w:r>
      <w:r w:rsidR="00F64578" w:rsidRPr="00AB32F9">
        <w:rPr>
          <w:sz w:val="28"/>
          <w:szCs w:val="28"/>
        </w:rPr>
        <w:t xml:space="preserve">О бюджете </w:t>
      </w:r>
      <w:proofErr w:type="spellStart"/>
      <w:r w:rsidR="00F64578" w:rsidRPr="00AB32F9">
        <w:rPr>
          <w:sz w:val="28"/>
          <w:szCs w:val="28"/>
        </w:rPr>
        <w:t>Ягановского</w:t>
      </w:r>
      <w:proofErr w:type="spellEnd"/>
      <w:r w:rsidR="00F64578" w:rsidRPr="00AB32F9">
        <w:rPr>
          <w:sz w:val="28"/>
          <w:szCs w:val="28"/>
        </w:rPr>
        <w:t xml:space="preserve"> сельского </w:t>
      </w:r>
    </w:p>
    <w:p w:rsidR="003B6FC3" w:rsidRPr="00393669" w:rsidRDefault="00F64578" w:rsidP="00F64578">
      <w:pPr>
        <w:pStyle w:val="Normal1"/>
        <w:jc w:val="both"/>
        <w:rPr>
          <w:sz w:val="28"/>
          <w:szCs w:val="28"/>
        </w:rPr>
      </w:pPr>
      <w:r w:rsidRPr="00AB32F9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на 2021 год и  плановый </w:t>
      </w:r>
      <w:r w:rsidRPr="00AB32F9">
        <w:rPr>
          <w:sz w:val="28"/>
          <w:szCs w:val="28"/>
        </w:rPr>
        <w:t>период 2022 и 2023 годов</w:t>
      </w:r>
      <w:r w:rsidR="00393669" w:rsidRPr="00393669">
        <w:rPr>
          <w:sz w:val="28"/>
          <w:szCs w:val="28"/>
        </w:rPr>
        <w:t xml:space="preserve">» </w:t>
      </w:r>
      <w:r w:rsidR="003B6FC3" w:rsidRPr="00393669">
        <w:rPr>
          <w:sz w:val="28"/>
          <w:szCs w:val="28"/>
        </w:rPr>
        <w:t xml:space="preserve"> </w:t>
      </w:r>
    </w:p>
    <w:p w:rsidR="0033109A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126E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4126E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126ED">
        <w:rPr>
          <w:rFonts w:ascii="Times New Roman" w:hAnsi="Times New Roman"/>
          <w:sz w:val="28"/>
          <w:szCs w:val="28"/>
        </w:rPr>
        <w:t xml:space="preserve"> </w:t>
      </w:r>
    </w:p>
    <w:p w:rsidR="009365FA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  <w:r w:rsidRPr="00B52870">
        <w:rPr>
          <w:rFonts w:ascii="Times New Roman" w:hAnsi="Times New Roman"/>
          <w:b/>
          <w:sz w:val="28"/>
          <w:szCs w:val="28"/>
        </w:rPr>
        <w:t>ПОСТАНОВЛЯЕТ:</w:t>
      </w:r>
    </w:p>
    <w:p w:rsidR="0033109A" w:rsidRPr="0033109A" w:rsidRDefault="0033109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</w:p>
    <w:p w:rsidR="00F64578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26ED">
        <w:rPr>
          <w:rFonts w:ascii="Times New Roman" w:eastAsia="Times New Roman" w:hAnsi="Times New Roman"/>
          <w:sz w:val="28"/>
          <w:szCs w:val="28"/>
        </w:rPr>
        <w:t xml:space="preserve">         1. </w:t>
      </w:r>
      <w:r w:rsidR="00F64578">
        <w:rPr>
          <w:rFonts w:ascii="Times New Roman" w:eastAsia="Times New Roman" w:hAnsi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/>
          <w:sz w:val="28"/>
          <w:szCs w:val="28"/>
        </w:rPr>
        <w:t xml:space="preserve">в постановлени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ган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от 25.01.2016 № 3 «Об у</w:t>
      </w:r>
      <w:r w:rsidRPr="004126ED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верждении муниципальной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7" w:history="1">
        <w:r>
          <w:rPr>
            <w:rFonts w:ascii="Times New Roman" w:eastAsia="Times New Roman" w:hAnsi="Times New Roman"/>
            <w:sz w:val="28"/>
            <w:szCs w:val="28"/>
          </w:rPr>
          <w:t>программы</w:t>
        </w:r>
      </w:hyperlink>
      <w:r w:rsidRPr="004126ED">
        <w:rPr>
          <w:rFonts w:ascii="Times New Roman" w:eastAsia="Times New Roman" w:hAnsi="Times New Roman"/>
          <w:sz w:val="28"/>
          <w:szCs w:val="28"/>
        </w:rPr>
        <w:t xml:space="preserve"> «Социальная поддержка граждан </w:t>
      </w:r>
      <w:r>
        <w:rPr>
          <w:rFonts w:ascii="Times New Roman" w:eastAsia="Times New Roman" w:hAnsi="Times New Roman"/>
          <w:sz w:val="28"/>
          <w:szCs w:val="28"/>
        </w:rPr>
        <w:t>Ягановского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сельского </w:t>
      </w:r>
      <w:r w:rsidR="00F30616">
        <w:rPr>
          <w:rFonts w:ascii="Times New Roman" w:eastAsia="Times New Roman" w:hAnsi="Times New Roman"/>
          <w:sz w:val="28"/>
          <w:szCs w:val="28"/>
        </w:rPr>
        <w:t>поселения на 2016-20</w:t>
      </w:r>
      <w:r w:rsidR="003B6FC3">
        <w:rPr>
          <w:rFonts w:ascii="Times New Roman" w:eastAsia="Times New Roman" w:hAnsi="Times New Roman"/>
          <w:sz w:val="28"/>
          <w:szCs w:val="28"/>
        </w:rPr>
        <w:t>2</w:t>
      </w:r>
      <w:r w:rsidR="0033109A">
        <w:rPr>
          <w:rFonts w:ascii="Times New Roman" w:eastAsia="Times New Roman" w:hAnsi="Times New Roman"/>
          <w:sz w:val="28"/>
          <w:szCs w:val="28"/>
        </w:rPr>
        <w:t>2</w:t>
      </w:r>
      <w:r w:rsidR="00F30616">
        <w:rPr>
          <w:rFonts w:ascii="Times New Roman" w:eastAsia="Times New Roman" w:hAnsi="Times New Roman"/>
          <w:sz w:val="28"/>
          <w:szCs w:val="28"/>
        </w:rPr>
        <w:t xml:space="preserve"> годы</w:t>
      </w:r>
      <w:r w:rsidRPr="004126ED">
        <w:rPr>
          <w:rFonts w:ascii="Times New Roman" w:eastAsia="Times New Roman" w:hAnsi="Times New Roman"/>
          <w:sz w:val="28"/>
          <w:szCs w:val="28"/>
        </w:rPr>
        <w:t>»</w:t>
      </w:r>
      <w:r w:rsidR="00F64578">
        <w:rPr>
          <w:rFonts w:ascii="Times New Roman" w:eastAsia="Times New Roman" w:hAnsi="Times New Roman"/>
          <w:sz w:val="28"/>
          <w:szCs w:val="28"/>
        </w:rPr>
        <w:t xml:space="preserve"> следующие изменения:</w:t>
      </w:r>
    </w:p>
    <w:p w:rsidR="004F5D34" w:rsidRDefault="00F64578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1.1. </w:t>
      </w:r>
      <w:r w:rsidRPr="00F64578">
        <w:rPr>
          <w:rFonts w:ascii="Times New Roman" w:hAnsi="Times New Roman"/>
          <w:sz w:val="28"/>
          <w:szCs w:val="28"/>
        </w:rPr>
        <w:t>наименование муниципальной программы изложить в следующей редакци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F5D34" w:rsidRPr="004126ED">
        <w:rPr>
          <w:rFonts w:ascii="Times New Roman" w:eastAsia="Times New Roman" w:hAnsi="Times New Roman"/>
          <w:sz w:val="28"/>
          <w:szCs w:val="28"/>
        </w:rPr>
        <w:t xml:space="preserve">«Социальная поддержка граждан </w:t>
      </w:r>
      <w:proofErr w:type="spellStart"/>
      <w:r w:rsidR="004F5D34">
        <w:rPr>
          <w:rFonts w:ascii="Times New Roman" w:eastAsia="Times New Roman" w:hAnsi="Times New Roman"/>
          <w:sz w:val="28"/>
          <w:szCs w:val="28"/>
        </w:rPr>
        <w:t>Ягановского</w:t>
      </w:r>
      <w:proofErr w:type="spellEnd"/>
      <w:r w:rsidR="004F5D34" w:rsidRPr="004126ED">
        <w:rPr>
          <w:rFonts w:ascii="Times New Roman" w:eastAsia="Times New Roman" w:hAnsi="Times New Roman"/>
          <w:sz w:val="28"/>
          <w:szCs w:val="28"/>
        </w:rPr>
        <w:t xml:space="preserve"> сельского </w:t>
      </w:r>
      <w:r w:rsidR="004F5D34">
        <w:rPr>
          <w:rFonts w:ascii="Times New Roman" w:eastAsia="Times New Roman" w:hAnsi="Times New Roman"/>
          <w:sz w:val="28"/>
          <w:szCs w:val="28"/>
        </w:rPr>
        <w:t>поселения на 2016-2023 годы</w:t>
      </w:r>
      <w:r w:rsidR="004F5D34" w:rsidRPr="004126ED">
        <w:rPr>
          <w:rFonts w:ascii="Times New Roman" w:eastAsia="Times New Roman" w:hAnsi="Times New Roman"/>
          <w:sz w:val="28"/>
          <w:szCs w:val="28"/>
        </w:rPr>
        <w:t>»</w:t>
      </w:r>
      <w:r w:rsidR="004F5D34">
        <w:rPr>
          <w:rFonts w:ascii="Times New Roman" w:eastAsia="Times New Roman" w:hAnsi="Times New Roman"/>
          <w:sz w:val="28"/>
          <w:szCs w:val="28"/>
        </w:rPr>
        <w:t>;</w:t>
      </w:r>
    </w:p>
    <w:p w:rsidR="009365FA" w:rsidRDefault="004F5D34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1.2.</w:t>
      </w:r>
      <w:r w:rsidR="00F64578">
        <w:rPr>
          <w:rFonts w:ascii="Times New Roman" w:eastAsia="Times New Roman" w:hAnsi="Times New Roman"/>
          <w:sz w:val="28"/>
          <w:szCs w:val="28"/>
        </w:rPr>
        <w:t xml:space="preserve"> приложение 1 к постановлению </w:t>
      </w:r>
      <w:r>
        <w:rPr>
          <w:rFonts w:ascii="Times New Roman" w:eastAsia="Times New Roman" w:hAnsi="Times New Roman"/>
          <w:sz w:val="28"/>
          <w:szCs w:val="28"/>
        </w:rPr>
        <w:t xml:space="preserve">изложить </w:t>
      </w:r>
      <w:r w:rsidR="00F64578">
        <w:rPr>
          <w:rFonts w:ascii="Times New Roman" w:eastAsia="Times New Roman" w:hAnsi="Times New Roman"/>
          <w:sz w:val="28"/>
          <w:szCs w:val="28"/>
        </w:rPr>
        <w:t>в новой редакции согласно приложению 1  к настоящему постановлению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F5D34" w:rsidRDefault="009365FA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4F5D34">
        <w:rPr>
          <w:rFonts w:ascii="Times New Roman" w:hAnsi="Times New Roman"/>
          <w:sz w:val="28"/>
          <w:szCs w:val="28"/>
        </w:rPr>
        <w:t>3</w:t>
      </w:r>
      <w:r w:rsidR="00F30616">
        <w:rPr>
          <w:rFonts w:ascii="Times New Roman" w:hAnsi="Times New Roman"/>
          <w:sz w:val="28"/>
          <w:szCs w:val="28"/>
        </w:rPr>
        <w:t xml:space="preserve">. </w:t>
      </w:r>
      <w:r w:rsidR="004F5D34">
        <w:rPr>
          <w:rFonts w:ascii="Times New Roman" w:hAnsi="Times New Roman"/>
          <w:sz w:val="28"/>
          <w:szCs w:val="28"/>
        </w:rPr>
        <w:t>приложение 2 к постановлению изложить в новой редакции согласно приложению 2 к настоящему постановлению;</w:t>
      </w:r>
    </w:p>
    <w:p w:rsidR="004F5D34" w:rsidRPr="004126ED" w:rsidRDefault="004F5D34" w:rsidP="004F5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4126E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126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26ED">
        <w:rPr>
          <w:rFonts w:ascii="Times New Roman" w:hAnsi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4126ED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4F5D34" w:rsidRPr="004126ED" w:rsidRDefault="004F5D34" w:rsidP="004F5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26ED">
        <w:rPr>
          <w:rFonts w:ascii="Times New Roman" w:hAnsi="Times New Roman"/>
          <w:sz w:val="28"/>
          <w:szCs w:val="28"/>
        </w:rPr>
        <w:t>Настоящее постановление опубли</w:t>
      </w:r>
      <w:r>
        <w:rPr>
          <w:rFonts w:ascii="Times New Roman" w:hAnsi="Times New Roman"/>
          <w:sz w:val="28"/>
          <w:szCs w:val="28"/>
        </w:rPr>
        <w:t>ковать в информационном бюллетене «</w:t>
      </w:r>
      <w:proofErr w:type="spellStart"/>
      <w:r>
        <w:rPr>
          <w:rFonts w:ascii="Times New Roman" w:hAnsi="Times New Roman"/>
          <w:sz w:val="28"/>
          <w:szCs w:val="28"/>
        </w:rPr>
        <w:t>Яг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и </w:t>
      </w:r>
      <w:r w:rsidRPr="004126ED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4126ED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Череповецкого муниципального района</w:t>
      </w:r>
      <w:r w:rsidRPr="004126E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В.А. Семенников</w:t>
      </w: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4" w:rsidRPr="003B4898" w:rsidRDefault="004F5D34" w:rsidP="004F5D34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6"/>
          <w:szCs w:val="26"/>
        </w:rPr>
      </w:pPr>
      <w:r w:rsidRPr="003B4898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1</w:t>
      </w:r>
    </w:p>
    <w:p w:rsidR="004F5D34" w:rsidRPr="003B4898" w:rsidRDefault="004F5D34" w:rsidP="004F5D34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6"/>
          <w:szCs w:val="26"/>
        </w:rPr>
      </w:pPr>
      <w:r w:rsidRPr="003B4898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</w:p>
    <w:p w:rsidR="004F5D34" w:rsidRPr="003B4898" w:rsidRDefault="004F5D34" w:rsidP="004F5D34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3B4898">
        <w:rPr>
          <w:rFonts w:ascii="Times New Roman" w:hAnsi="Times New Roman" w:cs="Times New Roman"/>
          <w:b w:val="0"/>
          <w:sz w:val="26"/>
          <w:szCs w:val="26"/>
        </w:rPr>
        <w:t>Ягановского</w:t>
      </w:r>
      <w:proofErr w:type="spellEnd"/>
      <w:r w:rsidRPr="003B4898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p w:rsidR="004F5D34" w:rsidRPr="003B4898" w:rsidRDefault="004F5D34" w:rsidP="004F5D34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6"/>
          <w:szCs w:val="26"/>
        </w:rPr>
      </w:pPr>
      <w:r w:rsidRPr="003B4898">
        <w:rPr>
          <w:rFonts w:ascii="Times New Roman" w:hAnsi="Times New Roman" w:cs="Times New Roman"/>
          <w:b w:val="0"/>
          <w:sz w:val="26"/>
          <w:szCs w:val="26"/>
        </w:rPr>
        <w:t>от 11.01.2021 № 1</w:t>
      </w:r>
    </w:p>
    <w:p w:rsidR="004F5D34" w:rsidRPr="003B4898" w:rsidRDefault="004F5D34" w:rsidP="004F5D34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6"/>
          <w:szCs w:val="26"/>
        </w:rPr>
      </w:pPr>
    </w:p>
    <w:p w:rsidR="004F5D34" w:rsidRPr="003B4898" w:rsidRDefault="004F5D34" w:rsidP="004F5D34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6"/>
          <w:szCs w:val="26"/>
        </w:rPr>
      </w:pPr>
      <w:r w:rsidRPr="003B4898">
        <w:rPr>
          <w:rFonts w:ascii="Times New Roman" w:hAnsi="Times New Roman" w:cs="Times New Roman"/>
          <w:b w:val="0"/>
          <w:sz w:val="26"/>
          <w:szCs w:val="26"/>
        </w:rPr>
        <w:t xml:space="preserve">«Приложение 1 </w:t>
      </w:r>
    </w:p>
    <w:p w:rsidR="004F5D34" w:rsidRPr="003B4898" w:rsidRDefault="004F5D34" w:rsidP="004F5D34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6"/>
          <w:szCs w:val="26"/>
        </w:rPr>
      </w:pPr>
      <w:r w:rsidRPr="003B4898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:rsidR="004F5D34" w:rsidRPr="003B4898" w:rsidRDefault="004F5D34" w:rsidP="004F5D34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3B4898">
        <w:rPr>
          <w:rFonts w:ascii="Times New Roman" w:hAnsi="Times New Roman" w:cs="Times New Roman"/>
          <w:b w:val="0"/>
          <w:sz w:val="26"/>
          <w:szCs w:val="26"/>
        </w:rPr>
        <w:t>Ягановского</w:t>
      </w:r>
      <w:proofErr w:type="spellEnd"/>
      <w:r w:rsidRPr="003B4898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</w:t>
      </w:r>
    </w:p>
    <w:p w:rsidR="004F5D34" w:rsidRPr="003B4898" w:rsidRDefault="004F5D34" w:rsidP="004F5D34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6"/>
          <w:szCs w:val="26"/>
        </w:rPr>
      </w:pPr>
      <w:r w:rsidRPr="003B4898">
        <w:rPr>
          <w:rFonts w:ascii="Times New Roman" w:hAnsi="Times New Roman" w:cs="Times New Roman"/>
          <w:b w:val="0"/>
          <w:sz w:val="26"/>
          <w:szCs w:val="26"/>
        </w:rPr>
        <w:t>от  25.01.2016 № 3</w:t>
      </w:r>
    </w:p>
    <w:p w:rsidR="004F5D34" w:rsidRPr="003B4898" w:rsidRDefault="004F5D34" w:rsidP="004F5D3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F5D34" w:rsidRPr="003B4898" w:rsidRDefault="004F5D34" w:rsidP="004F5D3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4F5D34" w:rsidRPr="003B4898" w:rsidRDefault="004F5D34" w:rsidP="004F5D34">
      <w:pPr>
        <w:pStyle w:val="ConsPlusTitle"/>
        <w:widowControl/>
        <w:jc w:val="center"/>
        <w:rPr>
          <w:rFonts w:ascii="Times New Roman" w:eastAsia="Times New Roman" w:hAnsi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>«</w:t>
      </w:r>
      <w:r w:rsidRPr="003B4898">
        <w:rPr>
          <w:rFonts w:ascii="Times New Roman" w:eastAsia="Times New Roman" w:hAnsi="Times New Roman"/>
          <w:sz w:val="26"/>
          <w:szCs w:val="26"/>
        </w:rPr>
        <w:t xml:space="preserve">Социальная поддержка граждан </w:t>
      </w:r>
      <w:proofErr w:type="spellStart"/>
      <w:r w:rsidRPr="003B4898">
        <w:rPr>
          <w:rFonts w:ascii="Times New Roman" w:eastAsia="Times New Roman" w:hAnsi="Times New Roman"/>
          <w:sz w:val="26"/>
          <w:szCs w:val="26"/>
        </w:rPr>
        <w:t>Ягановского</w:t>
      </w:r>
      <w:proofErr w:type="spellEnd"/>
      <w:r w:rsidRPr="003B4898"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</w:p>
    <w:p w:rsidR="004F5D34" w:rsidRPr="003B4898" w:rsidRDefault="004F5D34" w:rsidP="004F5D3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eastAsia="Times New Roman" w:hAnsi="Times New Roman"/>
          <w:sz w:val="26"/>
          <w:szCs w:val="26"/>
        </w:rPr>
        <w:t>на  2016-2023 годы</w:t>
      </w:r>
      <w:r w:rsidRPr="003B4898">
        <w:rPr>
          <w:rFonts w:ascii="Times New Roman" w:hAnsi="Times New Roman" w:cs="Times New Roman"/>
          <w:sz w:val="26"/>
          <w:szCs w:val="26"/>
        </w:rPr>
        <w:t>»</w:t>
      </w:r>
    </w:p>
    <w:p w:rsidR="004F5D34" w:rsidRPr="003B4898" w:rsidRDefault="004F5D34" w:rsidP="004F5D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B4898">
        <w:rPr>
          <w:rFonts w:ascii="Times New Roman" w:hAnsi="Times New Roman" w:cs="Times New Roman"/>
          <w:b w:val="0"/>
          <w:sz w:val="26"/>
          <w:szCs w:val="26"/>
        </w:rPr>
        <w:t>(далее – Программа)</w:t>
      </w:r>
    </w:p>
    <w:p w:rsidR="007C3DFA" w:rsidRPr="004126ED" w:rsidRDefault="007C3DFA" w:rsidP="004F5D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71" w:type="dxa"/>
        <w:tblCellSpacing w:w="5" w:type="nil"/>
        <w:tblInd w:w="15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7"/>
        <w:gridCol w:w="7074"/>
      </w:tblGrid>
      <w:tr w:rsidR="007C3DFA" w:rsidRPr="009365FA" w:rsidTr="005D1A83">
        <w:trPr>
          <w:trHeight w:val="268"/>
          <w:tblCellSpacing w:w="5" w:type="nil"/>
        </w:trPr>
        <w:tc>
          <w:tcPr>
            <w:tcW w:w="9571" w:type="dxa"/>
            <w:gridSpan w:val="2"/>
            <w:tcBorders>
              <w:left w:val="nil"/>
              <w:bottom w:val="single" w:sz="4" w:space="0" w:color="auto"/>
            </w:tcBorders>
          </w:tcPr>
          <w:p w:rsidR="007C3DFA" w:rsidRPr="009365FA" w:rsidRDefault="007C3DFA" w:rsidP="00B51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A">
              <w:rPr>
                <w:rFonts w:ascii="Times New Roman" w:hAnsi="Times New Roman" w:cs="Times New Roman"/>
                <w:sz w:val="24"/>
                <w:szCs w:val="24"/>
              </w:rPr>
              <w:t>ПАСПОРТ ПРОГРАММЫ:</w:t>
            </w:r>
          </w:p>
          <w:p w:rsidR="007C3DFA" w:rsidRPr="009365FA" w:rsidRDefault="007C3DFA" w:rsidP="00B51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A" w:rsidRPr="009365FA" w:rsidTr="005D1A83">
        <w:trPr>
          <w:trHeight w:val="268"/>
          <w:tblCellSpacing w:w="5" w:type="nil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FA" w:rsidRPr="009365FA" w:rsidRDefault="007C3DFA" w:rsidP="00B5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FA" w:rsidRPr="009365FA" w:rsidRDefault="007C3DFA" w:rsidP="007C3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65FA">
              <w:rPr>
                <w:rFonts w:ascii="Times New Roman" w:hAnsi="Times New Roman"/>
                <w:sz w:val="24"/>
                <w:szCs w:val="24"/>
              </w:rPr>
              <w:t xml:space="preserve">Социальная поддержка граждан </w:t>
            </w:r>
            <w:proofErr w:type="spellStart"/>
            <w:r w:rsidRPr="009365FA">
              <w:rPr>
                <w:rFonts w:ascii="Times New Roman" w:hAnsi="Times New Roman"/>
                <w:sz w:val="24"/>
                <w:szCs w:val="24"/>
              </w:rPr>
              <w:t>Ягановского</w:t>
            </w:r>
            <w:proofErr w:type="spellEnd"/>
            <w:r w:rsidRPr="009365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</w:t>
            </w:r>
            <w:r>
              <w:rPr>
                <w:rFonts w:ascii="Times New Roman" w:hAnsi="Times New Roman"/>
                <w:sz w:val="24"/>
                <w:szCs w:val="24"/>
              </w:rPr>
              <w:t>2016 - 2023</w:t>
            </w:r>
            <w:r w:rsidRPr="009365F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365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3DFA" w:rsidRPr="009365FA" w:rsidTr="005D1A83">
        <w:trPr>
          <w:trHeight w:val="2217"/>
          <w:tblCellSpacing w:w="5" w:type="nil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FA" w:rsidRPr="009365FA" w:rsidRDefault="007C3DFA" w:rsidP="00B5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Программы        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FA" w:rsidRPr="009365FA" w:rsidRDefault="007C3DFA" w:rsidP="00B51CD2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FA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ный кодекс Российской Федерации, </w:t>
            </w:r>
          </w:p>
          <w:p w:rsidR="007C3DFA" w:rsidRPr="009365FA" w:rsidRDefault="007C3DFA" w:rsidP="00B51CD2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FA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06.10.2003 года       N 131-ФЗ «Об общих принципах организации местного самоуправления в Российской Федерации», </w:t>
            </w:r>
          </w:p>
          <w:p w:rsidR="007C3DFA" w:rsidRPr="009365FA" w:rsidRDefault="007C3DFA" w:rsidP="00B51CD2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FA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9365FA">
              <w:rPr>
                <w:rFonts w:ascii="Times New Roman" w:eastAsia="Times New Roman" w:hAnsi="Times New Roman"/>
                <w:sz w:val="24"/>
                <w:szCs w:val="24"/>
              </w:rPr>
              <w:t>Ягановского</w:t>
            </w:r>
            <w:proofErr w:type="spellEnd"/>
            <w:r w:rsidRPr="009365F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от 02.07.2008 № 203 «О порядке обращения, назначения и выплаты доплаты к пенсии лицам, замещавшим должность главы </w:t>
            </w:r>
            <w:proofErr w:type="spellStart"/>
            <w:r w:rsidRPr="009365FA">
              <w:rPr>
                <w:rFonts w:ascii="Times New Roman" w:eastAsia="Times New Roman" w:hAnsi="Times New Roman"/>
                <w:sz w:val="24"/>
                <w:szCs w:val="24"/>
              </w:rPr>
              <w:t>Ягановского</w:t>
            </w:r>
            <w:proofErr w:type="spellEnd"/>
            <w:r w:rsidRPr="009365F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»,</w:t>
            </w:r>
          </w:p>
          <w:p w:rsidR="007C3DFA" w:rsidRPr="009365FA" w:rsidRDefault="007C3DFA" w:rsidP="00B51CD2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FA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9365FA">
              <w:rPr>
                <w:rFonts w:ascii="Times New Roman" w:eastAsia="Times New Roman" w:hAnsi="Times New Roman"/>
                <w:sz w:val="24"/>
                <w:szCs w:val="24"/>
              </w:rPr>
              <w:t>Ягановского</w:t>
            </w:r>
            <w:proofErr w:type="spellEnd"/>
            <w:r w:rsidRPr="009365F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от 27.01.2012 №120 «Об утверждении Положения о доплате к пенсии лицам, замещавшим должности муниципальной службы в органах местного самоуправления </w:t>
            </w:r>
            <w:proofErr w:type="spellStart"/>
            <w:r w:rsidRPr="009365FA">
              <w:rPr>
                <w:rFonts w:ascii="Times New Roman" w:eastAsia="Times New Roman" w:hAnsi="Times New Roman"/>
                <w:sz w:val="24"/>
                <w:szCs w:val="24"/>
              </w:rPr>
              <w:t>Ягановского</w:t>
            </w:r>
            <w:proofErr w:type="spellEnd"/>
            <w:r w:rsidRPr="009365F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»,</w:t>
            </w:r>
          </w:p>
          <w:p w:rsidR="007C3DFA" w:rsidRPr="009365FA" w:rsidRDefault="007C3DFA" w:rsidP="00B51CD2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9365FA">
              <w:rPr>
                <w:rFonts w:ascii="Times New Roman" w:hAnsi="Times New Roman"/>
                <w:sz w:val="24"/>
                <w:szCs w:val="24"/>
              </w:rPr>
              <w:t xml:space="preserve"> разработки, реализации и оценки эффективности муниципальных  программ </w:t>
            </w:r>
            <w:proofErr w:type="spellStart"/>
            <w:r w:rsidRPr="009365FA">
              <w:rPr>
                <w:rFonts w:ascii="Times New Roman" w:hAnsi="Times New Roman"/>
                <w:sz w:val="24"/>
                <w:szCs w:val="24"/>
              </w:rPr>
              <w:t>Ягановского</w:t>
            </w:r>
            <w:proofErr w:type="spellEnd"/>
            <w:r w:rsidRPr="009365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утвержденный постановлением Администрации </w:t>
            </w:r>
            <w:proofErr w:type="spellStart"/>
            <w:r w:rsidRPr="009365FA">
              <w:rPr>
                <w:rFonts w:ascii="Times New Roman" w:hAnsi="Times New Roman"/>
                <w:sz w:val="24"/>
                <w:szCs w:val="24"/>
              </w:rPr>
              <w:t>Ягановского</w:t>
            </w:r>
            <w:proofErr w:type="spellEnd"/>
            <w:r w:rsidRPr="009365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 06.09.2013 г. №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 последующими изменениями и дополнениями)</w:t>
            </w:r>
            <w:r w:rsidRPr="009365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C3DFA" w:rsidRPr="009365FA" w:rsidTr="005D1A83">
        <w:trPr>
          <w:trHeight w:val="268"/>
          <w:tblCellSpacing w:w="5" w:type="nil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DFA" w:rsidRPr="009365FA" w:rsidRDefault="007C3DFA" w:rsidP="00B5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Программы          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DFA" w:rsidRPr="009365FA" w:rsidRDefault="007C3DFA" w:rsidP="00B51CD2">
            <w:pPr>
              <w:pStyle w:val="Style4"/>
              <w:tabs>
                <w:tab w:val="left" w:pos="850"/>
              </w:tabs>
              <w:spacing w:line="240" w:lineRule="auto"/>
              <w:ind w:left="365" w:hanging="365"/>
            </w:pPr>
            <w:r w:rsidRPr="009365FA">
              <w:t>1.  Основной   целью  Программы является обеспечение эффективного функционирования системы социальных гарантий, повышение качества жизни отдельных категорий граждан.</w:t>
            </w:r>
          </w:p>
        </w:tc>
      </w:tr>
      <w:tr w:rsidR="007C3DFA" w:rsidRPr="009365FA" w:rsidTr="005D1A83">
        <w:trPr>
          <w:trHeight w:val="830"/>
          <w:tblCellSpacing w:w="5" w:type="nil"/>
        </w:trPr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FA" w:rsidRPr="009365FA" w:rsidRDefault="007C3DFA" w:rsidP="00B5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FA" w:rsidRPr="009365FA" w:rsidRDefault="007C3DFA" w:rsidP="00B51CD2">
            <w:pPr>
              <w:pStyle w:val="Style4"/>
              <w:widowControl/>
              <w:tabs>
                <w:tab w:val="left" w:pos="475"/>
              </w:tabs>
              <w:spacing w:line="240" w:lineRule="auto"/>
              <w:ind w:left="475" w:hanging="475"/>
              <w:jc w:val="left"/>
            </w:pPr>
            <w:r w:rsidRPr="009365FA">
              <w:t xml:space="preserve">2.     Основной задачей Программы является  выполнение обязательств по социальной поддержке отдельных категорий граждан и социальным гарантиям, предусмотренных действующим законодательством. </w:t>
            </w:r>
          </w:p>
        </w:tc>
      </w:tr>
      <w:tr w:rsidR="007C3DFA" w:rsidRPr="009365FA" w:rsidTr="005D1A83">
        <w:trPr>
          <w:trHeight w:val="268"/>
          <w:tblCellSpacing w:w="5" w:type="nil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FA" w:rsidRPr="009365FA" w:rsidRDefault="007C3DFA" w:rsidP="00B5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         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FA" w:rsidRPr="009365FA" w:rsidRDefault="007C3DFA" w:rsidP="007C3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3</w:t>
            </w:r>
            <w:r w:rsidRPr="009365F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C3DFA" w:rsidRPr="009365FA" w:rsidTr="005D1A83">
        <w:trPr>
          <w:trHeight w:val="268"/>
          <w:tblCellSpacing w:w="5" w:type="nil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FA" w:rsidRPr="009365FA" w:rsidRDefault="007C3DFA" w:rsidP="00B5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  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FA" w:rsidRPr="009365FA" w:rsidRDefault="007C3DFA" w:rsidP="00B5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A"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proofErr w:type="spellStart"/>
            <w:r w:rsidRPr="009365FA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5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C3DFA" w:rsidRPr="009365FA" w:rsidTr="005D1A83">
        <w:trPr>
          <w:trHeight w:val="286"/>
          <w:tblCellSpacing w:w="5" w:type="nil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FA" w:rsidRPr="009365FA" w:rsidRDefault="007C3DFA" w:rsidP="00B5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936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               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FA" w:rsidRPr="009365FA" w:rsidRDefault="007C3DFA" w:rsidP="00B5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7C3DFA" w:rsidRPr="009365FA" w:rsidTr="005D1A83">
        <w:trPr>
          <w:trHeight w:val="121"/>
          <w:tblCellSpacing w:w="5" w:type="nil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FA" w:rsidRPr="009365FA" w:rsidRDefault="007C3DFA" w:rsidP="00B5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  <w:p w:rsidR="007C3DFA" w:rsidRPr="009365FA" w:rsidRDefault="007C3DFA" w:rsidP="00B5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398"/>
              <w:gridCol w:w="236"/>
            </w:tblGrid>
            <w:tr w:rsidR="005D1A83" w:rsidRPr="00C76E7D" w:rsidTr="005D1A83">
              <w:trPr>
                <w:gridAfter w:val="1"/>
                <w:wAfter w:w="236" w:type="dxa"/>
                <w:cantSplit/>
                <w:trHeight w:val="1134"/>
              </w:trPr>
              <w:tc>
                <w:tcPr>
                  <w:tcW w:w="1459" w:type="dxa"/>
                </w:tcPr>
                <w:p w:rsidR="005D1A83" w:rsidRPr="00C76E7D" w:rsidRDefault="005D1A83" w:rsidP="00B51CD2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extDirection w:val="btLr"/>
                </w:tcPr>
                <w:p w:rsidR="005D1A83" w:rsidRPr="00C76E7D" w:rsidRDefault="005D1A83" w:rsidP="005D1A83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  <w:p w:rsidR="005D1A83" w:rsidRPr="00C76E7D" w:rsidRDefault="005D1A83" w:rsidP="005D1A83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5D1A83" w:rsidRPr="00C76E7D" w:rsidRDefault="005D1A83" w:rsidP="005D1A83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708" w:type="dxa"/>
                  <w:textDirection w:val="btLr"/>
                </w:tcPr>
                <w:p w:rsidR="005D1A83" w:rsidRPr="00C76E7D" w:rsidRDefault="005D1A83" w:rsidP="005D1A83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  <w:p w:rsidR="005D1A83" w:rsidRPr="00C76E7D" w:rsidRDefault="005D1A83" w:rsidP="005D1A83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5D1A83" w:rsidRPr="00C76E7D" w:rsidRDefault="005D1A83" w:rsidP="005D1A83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6E7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5D1A83" w:rsidRPr="00C76E7D" w:rsidRDefault="005D1A83" w:rsidP="005D1A83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76E7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5D1A83" w:rsidRPr="00C76E7D" w:rsidRDefault="005D1A83" w:rsidP="005D1A8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76E7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</w:t>
                  </w:r>
                </w:p>
                <w:p w:rsidR="005D1A83" w:rsidRPr="00C76E7D" w:rsidRDefault="005D1A83" w:rsidP="005D1A8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76E7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8" w:type="dxa"/>
                  <w:textDirection w:val="btLr"/>
                </w:tcPr>
                <w:p w:rsidR="005D1A83" w:rsidRPr="00C76E7D" w:rsidRDefault="005D1A83" w:rsidP="005D1A8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76E7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</w:t>
                  </w:r>
                </w:p>
                <w:p w:rsidR="005D1A83" w:rsidRPr="00C76E7D" w:rsidRDefault="005D1A83" w:rsidP="005D1A8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76E7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398" w:type="dxa"/>
                  <w:textDirection w:val="btLr"/>
                </w:tcPr>
                <w:p w:rsidR="005D1A83" w:rsidRDefault="005D1A83" w:rsidP="005D1A83">
                  <w:pPr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023 год </w:t>
                  </w:r>
                </w:p>
                <w:p w:rsidR="005D1A83" w:rsidRDefault="005D1A83" w:rsidP="005D1A83">
                  <w:pPr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год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  <w:p w:rsidR="005D1A83" w:rsidRPr="00C76E7D" w:rsidRDefault="005D1A83" w:rsidP="005D1A8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D1A83" w:rsidRPr="00C76E7D" w:rsidTr="005D1A83">
              <w:trPr>
                <w:cantSplit/>
                <w:trHeight w:val="1134"/>
              </w:trPr>
              <w:tc>
                <w:tcPr>
                  <w:tcW w:w="1459" w:type="dxa"/>
                </w:tcPr>
                <w:p w:rsidR="005D1A83" w:rsidRPr="00C76E7D" w:rsidRDefault="005D1A83" w:rsidP="00B51CD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76E7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ъем финансирования Программы, всего (тыс. руб.):                       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5D1A83" w:rsidRPr="00C76E7D" w:rsidRDefault="005D1A83" w:rsidP="00B51CD2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6,2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5D1A83" w:rsidRPr="00C76E7D" w:rsidRDefault="005D1A83" w:rsidP="00B51CD2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5,6</w:t>
                  </w:r>
                </w:p>
              </w:tc>
              <w:tc>
                <w:tcPr>
                  <w:tcW w:w="708" w:type="dxa"/>
                  <w:textDirection w:val="btLr"/>
                </w:tcPr>
                <w:p w:rsidR="005D1A83" w:rsidRPr="00C76E7D" w:rsidRDefault="005D1A83" w:rsidP="00B51CD2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,2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5D1A83" w:rsidRPr="00C76E7D" w:rsidRDefault="005D1A83" w:rsidP="00B51CD2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7,1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5D1A83" w:rsidRPr="00C76E7D" w:rsidRDefault="005D1A83" w:rsidP="00B51CD2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0,8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5D1A83" w:rsidRPr="00C76E7D" w:rsidRDefault="005D1A83" w:rsidP="00B51CD2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7,6</w:t>
                  </w:r>
                </w:p>
              </w:tc>
              <w:tc>
                <w:tcPr>
                  <w:tcW w:w="708" w:type="dxa"/>
                  <w:textDirection w:val="btLr"/>
                </w:tcPr>
                <w:p w:rsidR="005D1A83" w:rsidRPr="00C76E7D" w:rsidRDefault="005D1A83" w:rsidP="00B51CD2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7,6</w:t>
                  </w:r>
                </w:p>
              </w:tc>
              <w:tc>
                <w:tcPr>
                  <w:tcW w:w="398" w:type="dxa"/>
                  <w:textDirection w:val="btLr"/>
                </w:tcPr>
                <w:p w:rsidR="005D1A83" w:rsidRPr="00C76E7D" w:rsidRDefault="005D1A83" w:rsidP="00B51CD2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7,6</w:t>
                  </w: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5D1A83" w:rsidRPr="00C76E7D" w:rsidRDefault="005D1A83" w:rsidP="00B51CD2">
                  <w:pPr>
                    <w:pStyle w:val="ConsPlusCel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C3DFA" w:rsidRPr="009365FA" w:rsidRDefault="007C3DFA" w:rsidP="00B5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A" w:rsidRPr="009365FA" w:rsidTr="005D1A83">
        <w:trPr>
          <w:trHeight w:val="286"/>
          <w:tblCellSpacing w:w="5" w:type="nil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FA" w:rsidRPr="009365FA" w:rsidRDefault="007C3DFA" w:rsidP="00B5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 </w:t>
            </w:r>
          </w:p>
          <w:p w:rsidR="007C3DFA" w:rsidRPr="009365FA" w:rsidRDefault="007C3DFA" w:rsidP="00B5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FA" w:rsidRPr="00F30616" w:rsidRDefault="007C3DFA" w:rsidP="00B51CD2">
            <w:pPr>
              <w:pStyle w:val="a4"/>
              <w:spacing w:before="0" w:beforeAutospacing="0" w:after="0" w:afterAutospacing="0"/>
              <w:jc w:val="both"/>
            </w:pPr>
            <w:r w:rsidRPr="009365FA">
              <w:t>П</w:t>
            </w:r>
            <w:r>
              <w:t>овышение уровня благосостояния</w:t>
            </w:r>
            <w:r w:rsidRPr="00F30616">
              <w:t xml:space="preserve"> и качества жизни пенсионеров из числа муниципальных служащих;</w:t>
            </w:r>
          </w:p>
          <w:p w:rsidR="007C3DFA" w:rsidRPr="009365FA" w:rsidRDefault="007C3DFA" w:rsidP="00B51C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D34" w:rsidRPr="004126ED" w:rsidRDefault="004F5D34" w:rsidP="004F5D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5D34" w:rsidRPr="003B4898" w:rsidRDefault="004F5D34" w:rsidP="004F5D34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3B4898">
        <w:rPr>
          <w:rFonts w:ascii="Times New Roman" w:hAnsi="Times New Roman"/>
          <w:b/>
          <w:sz w:val="26"/>
          <w:szCs w:val="26"/>
        </w:rPr>
        <w:t>Общая характеристика сферы реализации Программы.</w:t>
      </w:r>
    </w:p>
    <w:p w:rsidR="004F5D34" w:rsidRPr="003B4898" w:rsidRDefault="004F5D34" w:rsidP="004F5D3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 xml:space="preserve">       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</w:t>
      </w:r>
      <w:r w:rsidRPr="003B4898">
        <w:rPr>
          <w:rFonts w:ascii="Times New Roman" w:hAnsi="Times New Roman"/>
          <w:sz w:val="26"/>
          <w:szCs w:val="26"/>
        </w:rPr>
        <w:t>и</w:t>
      </w:r>
      <w:r w:rsidRPr="003B4898">
        <w:rPr>
          <w:rFonts w:ascii="Times New Roman" w:hAnsi="Times New Roman"/>
          <w:sz w:val="26"/>
          <w:szCs w:val="26"/>
        </w:rPr>
        <w:t>ты.</w:t>
      </w:r>
    </w:p>
    <w:p w:rsidR="004F5D34" w:rsidRPr="003B4898" w:rsidRDefault="004F5D34" w:rsidP="004F5D34">
      <w:pPr>
        <w:autoSpaceDE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B4898">
        <w:rPr>
          <w:rFonts w:ascii="Times New Roman" w:hAnsi="Times New Roman"/>
          <w:sz w:val="26"/>
          <w:szCs w:val="26"/>
          <w:lang w:eastAsia="en-US"/>
        </w:rPr>
        <w:t xml:space="preserve">       Социальная поддержка граждан представляет собой систему правовых, экономических, организационных и иных мер, гарантированных государством отдел</w:t>
      </w:r>
      <w:r w:rsidRPr="003B4898">
        <w:rPr>
          <w:rFonts w:ascii="Times New Roman" w:hAnsi="Times New Roman"/>
          <w:sz w:val="26"/>
          <w:szCs w:val="26"/>
          <w:lang w:eastAsia="en-US"/>
        </w:rPr>
        <w:t>ь</w:t>
      </w:r>
      <w:r w:rsidRPr="003B4898">
        <w:rPr>
          <w:rFonts w:ascii="Times New Roman" w:hAnsi="Times New Roman"/>
          <w:sz w:val="26"/>
          <w:szCs w:val="26"/>
          <w:lang w:eastAsia="en-US"/>
        </w:rPr>
        <w:t>ным категориям населения.</w:t>
      </w:r>
    </w:p>
    <w:p w:rsidR="004F5D34" w:rsidRPr="003B4898" w:rsidRDefault="004F5D34" w:rsidP="004F5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B4898">
        <w:rPr>
          <w:rFonts w:ascii="Times New Roman" w:hAnsi="Times New Roman"/>
          <w:sz w:val="26"/>
          <w:szCs w:val="26"/>
          <w:lang w:eastAsia="en-US"/>
        </w:rPr>
        <w:t xml:space="preserve">       Выполнение в полном объеме социальных обязательств государства перед населением, усиление социальной поддержки, обеспечение необходимого объ</w:t>
      </w:r>
      <w:r w:rsidRPr="003B4898">
        <w:rPr>
          <w:rFonts w:ascii="Times New Roman" w:hAnsi="Times New Roman"/>
          <w:sz w:val="26"/>
          <w:szCs w:val="26"/>
          <w:lang w:eastAsia="en-US"/>
        </w:rPr>
        <w:t>е</w:t>
      </w:r>
      <w:r w:rsidRPr="003B4898">
        <w:rPr>
          <w:rFonts w:ascii="Times New Roman" w:hAnsi="Times New Roman"/>
          <w:sz w:val="26"/>
          <w:szCs w:val="26"/>
          <w:lang w:eastAsia="en-US"/>
        </w:rPr>
        <w:t>ма и качества социальных услуг является приоритетным направлением муниц</w:t>
      </w:r>
      <w:r w:rsidRPr="003B4898">
        <w:rPr>
          <w:rFonts w:ascii="Times New Roman" w:hAnsi="Times New Roman"/>
          <w:sz w:val="26"/>
          <w:szCs w:val="26"/>
          <w:lang w:eastAsia="en-US"/>
        </w:rPr>
        <w:t>и</w:t>
      </w:r>
      <w:r w:rsidRPr="003B4898">
        <w:rPr>
          <w:rFonts w:ascii="Times New Roman" w:hAnsi="Times New Roman"/>
          <w:sz w:val="26"/>
          <w:szCs w:val="26"/>
          <w:lang w:eastAsia="en-US"/>
        </w:rPr>
        <w:t>пальной политики в социальной сфере.</w:t>
      </w:r>
    </w:p>
    <w:p w:rsidR="004F5D34" w:rsidRPr="003B4898" w:rsidRDefault="004F5D34" w:rsidP="004F5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B4898">
        <w:rPr>
          <w:rFonts w:ascii="Times New Roman" w:hAnsi="Times New Roman"/>
          <w:sz w:val="26"/>
          <w:szCs w:val="26"/>
          <w:lang w:eastAsia="en-US"/>
        </w:rPr>
        <w:t xml:space="preserve">       Развитие социальной сферы </w:t>
      </w:r>
      <w:proofErr w:type="spellStart"/>
      <w:r w:rsidRPr="003B4898">
        <w:rPr>
          <w:rFonts w:ascii="Times New Roman" w:hAnsi="Times New Roman"/>
          <w:sz w:val="26"/>
          <w:szCs w:val="26"/>
          <w:lang w:eastAsia="en-US"/>
        </w:rPr>
        <w:t>Ягановского</w:t>
      </w:r>
      <w:proofErr w:type="spellEnd"/>
      <w:r w:rsidRPr="003B4898">
        <w:rPr>
          <w:rFonts w:ascii="Times New Roman" w:hAnsi="Times New Roman"/>
          <w:sz w:val="26"/>
          <w:szCs w:val="26"/>
          <w:lang w:eastAsia="en-US"/>
        </w:rPr>
        <w:t xml:space="preserve"> сельского поселения на период до 20</w:t>
      </w:r>
      <w:r w:rsidR="005D1A83" w:rsidRPr="003B4898">
        <w:rPr>
          <w:rFonts w:ascii="Times New Roman" w:hAnsi="Times New Roman"/>
          <w:sz w:val="26"/>
          <w:szCs w:val="26"/>
          <w:lang w:eastAsia="en-US"/>
        </w:rPr>
        <w:t>23</w:t>
      </w:r>
      <w:r w:rsidRPr="003B4898">
        <w:rPr>
          <w:rFonts w:ascii="Times New Roman" w:hAnsi="Times New Roman"/>
          <w:sz w:val="26"/>
          <w:szCs w:val="26"/>
          <w:lang w:eastAsia="en-US"/>
        </w:rPr>
        <w:t xml:space="preserve"> года пре</w:t>
      </w:r>
      <w:r w:rsidRPr="003B4898">
        <w:rPr>
          <w:rFonts w:ascii="Times New Roman" w:hAnsi="Times New Roman"/>
          <w:sz w:val="26"/>
          <w:szCs w:val="26"/>
          <w:lang w:eastAsia="en-US"/>
        </w:rPr>
        <w:t>д</w:t>
      </w:r>
      <w:r w:rsidRPr="003B4898">
        <w:rPr>
          <w:rFonts w:ascii="Times New Roman" w:hAnsi="Times New Roman"/>
          <w:sz w:val="26"/>
          <w:szCs w:val="26"/>
          <w:lang w:eastAsia="en-US"/>
        </w:rPr>
        <w:t>полагает улучшение благосостояния людей.</w:t>
      </w:r>
    </w:p>
    <w:p w:rsidR="004F5D34" w:rsidRPr="003B4898" w:rsidRDefault="004F5D34" w:rsidP="004F5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B4898">
        <w:rPr>
          <w:rFonts w:ascii="Times New Roman" w:hAnsi="Times New Roman"/>
          <w:sz w:val="26"/>
          <w:szCs w:val="26"/>
          <w:lang w:eastAsia="en-US"/>
        </w:rPr>
        <w:t xml:space="preserve">       Эффективное функционирование системы социальной поддержки насел</w:t>
      </w:r>
      <w:r w:rsidRPr="003B4898">
        <w:rPr>
          <w:rFonts w:ascii="Times New Roman" w:hAnsi="Times New Roman"/>
          <w:sz w:val="26"/>
          <w:szCs w:val="26"/>
          <w:lang w:eastAsia="en-US"/>
        </w:rPr>
        <w:t>е</w:t>
      </w:r>
      <w:r w:rsidRPr="003B4898">
        <w:rPr>
          <w:rFonts w:ascii="Times New Roman" w:hAnsi="Times New Roman"/>
          <w:sz w:val="26"/>
          <w:szCs w:val="26"/>
          <w:lang w:eastAsia="en-US"/>
        </w:rPr>
        <w:t xml:space="preserve">ния направлено на предоставление мер социальной поддержки, выплат в полном объеме и в доступной форме.       </w:t>
      </w:r>
    </w:p>
    <w:p w:rsidR="004F5D34" w:rsidRPr="003B4898" w:rsidRDefault="005D1A83" w:rsidP="004F5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B4898">
        <w:rPr>
          <w:rFonts w:ascii="Times New Roman" w:hAnsi="Times New Roman"/>
          <w:sz w:val="26"/>
          <w:szCs w:val="26"/>
          <w:lang w:eastAsia="en-US"/>
        </w:rPr>
        <w:t xml:space="preserve">          </w:t>
      </w:r>
      <w:r w:rsidR="004F5D34" w:rsidRPr="003B4898">
        <w:rPr>
          <w:rFonts w:ascii="Times New Roman" w:hAnsi="Times New Roman"/>
          <w:sz w:val="26"/>
          <w:szCs w:val="26"/>
          <w:lang w:eastAsia="en-US"/>
        </w:rPr>
        <w:t>Меры социальной поддержки, гарантированные законодательством, пр</w:t>
      </w:r>
      <w:r w:rsidR="004F5D34" w:rsidRPr="003B4898">
        <w:rPr>
          <w:rFonts w:ascii="Times New Roman" w:hAnsi="Times New Roman"/>
          <w:sz w:val="26"/>
          <w:szCs w:val="26"/>
          <w:lang w:eastAsia="en-US"/>
        </w:rPr>
        <w:t>е</w:t>
      </w:r>
      <w:r w:rsidR="004F5D34" w:rsidRPr="003B4898">
        <w:rPr>
          <w:rFonts w:ascii="Times New Roman" w:hAnsi="Times New Roman"/>
          <w:sz w:val="26"/>
          <w:szCs w:val="26"/>
          <w:lang w:eastAsia="en-US"/>
        </w:rPr>
        <w:t xml:space="preserve">доставляются отдельным категориям граждан своевременно и в полном объеме. </w:t>
      </w:r>
    </w:p>
    <w:p w:rsidR="004F5D34" w:rsidRPr="003B4898" w:rsidRDefault="004F5D34" w:rsidP="004F5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B4898">
        <w:rPr>
          <w:rFonts w:ascii="Times New Roman" w:hAnsi="Times New Roman"/>
          <w:sz w:val="26"/>
          <w:szCs w:val="26"/>
          <w:lang w:eastAsia="en-US"/>
        </w:rPr>
        <w:tab/>
        <w:t xml:space="preserve">Получателями мер социальной поддержки по </w:t>
      </w:r>
      <w:proofErr w:type="spellStart"/>
      <w:r w:rsidRPr="003B4898">
        <w:rPr>
          <w:rFonts w:ascii="Times New Roman" w:hAnsi="Times New Roman"/>
          <w:sz w:val="26"/>
          <w:szCs w:val="26"/>
          <w:lang w:eastAsia="en-US"/>
        </w:rPr>
        <w:t>Ягановскому</w:t>
      </w:r>
      <w:proofErr w:type="spellEnd"/>
      <w:r w:rsidRPr="003B4898">
        <w:rPr>
          <w:rFonts w:ascii="Times New Roman" w:hAnsi="Times New Roman"/>
          <w:sz w:val="26"/>
          <w:szCs w:val="26"/>
          <w:lang w:eastAsia="en-US"/>
        </w:rPr>
        <w:t xml:space="preserve"> сельскому поселению являются 6 ч</w:t>
      </w:r>
      <w:r w:rsidRPr="003B4898">
        <w:rPr>
          <w:rFonts w:ascii="Times New Roman" w:hAnsi="Times New Roman"/>
          <w:sz w:val="26"/>
          <w:szCs w:val="26"/>
          <w:lang w:eastAsia="en-US"/>
        </w:rPr>
        <w:t>е</w:t>
      </w:r>
      <w:r w:rsidRPr="003B4898">
        <w:rPr>
          <w:rFonts w:ascii="Times New Roman" w:hAnsi="Times New Roman"/>
          <w:sz w:val="26"/>
          <w:szCs w:val="26"/>
          <w:lang w:eastAsia="en-US"/>
        </w:rPr>
        <w:t xml:space="preserve">ловек. </w:t>
      </w:r>
    </w:p>
    <w:p w:rsidR="004F5D34" w:rsidRPr="003B4898" w:rsidRDefault="004F5D34" w:rsidP="004F5D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</w:t>
      </w:r>
      <w:r w:rsidRPr="003B4898">
        <w:rPr>
          <w:rFonts w:ascii="Times New Roman" w:hAnsi="Times New Roman" w:cs="Times New Roman"/>
          <w:sz w:val="26"/>
          <w:szCs w:val="26"/>
        </w:rPr>
        <w:t>н</w:t>
      </w:r>
      <w:r w:rsidRPr="003B4898">
        <w:rPr>
          <w:rFonts w:ascii="Times New Roman" w:hAnsi="Times New Roman" w:cs="Times New Roman"/>
          <w:sz w:val="26"/>
          <w:szCs w:val="26"/>
        </w:rPr>
        <w:t>денции.</w:t>
      </w:r>
    </w:p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 xml:space="preserve">       К рискам реализации муниципальной программы, которыми могут упра</w:t>
      </w:r>
      <w:r w:rsidRPr="003B4898">
        <w:rPr>
          <w:rFonts w:ascii="Times New Roman" w:hAnsi="Times New Roman" w:cs="Times New Roman"/>
          <w:sz w:val="26"/>
          <w:szCs w:val="26"/>
        </w:rPr>
        <w:t>в</w:t>
      </w:r>
      <w:r w:rsidRPr="003B4898">
        <w:rPr>
          <w:rFonts w:ascii="Times New Roman" w:hAnsi="Times New Roman" w:cs="Times New Roman"/>
          <w:sz w:val="26"/>
          <w:szCs w:val="26"/>
        </w:rPr>
        <w:t>лять ответственный исполнитель и участник муниципальной программы, уменьшая в</w:t>
      </w:r>
      <w:r w:rsidRPr="003B4898">
        <w:rPr>
          <w:rFonts w:ascii="Times New Roman" w:hAnsi="Times New Roman" w:cs="Times New Roman"/>
          <w:sz w:val="26"/>
          <w:szCs w:val="26"/>
        </w:rPr>
        <w:t>е</w:t>
      </w:r>
      <w:r w:rsidRPr="003B4898">
        <w:rPr>
          <w:rFonts w:ascii="Times New Roman" w:hAnsi="Times New Roman" w:cs="Times New Roman"/>
          <w:sz w:val="26"/>
          <w:szCs w:val="26"/>
        </w:rPr>
        <w:t>роятность их возникновения, следует отнести следующие:</w:t>
      </w:r>
    </w:p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1"/>
      <w:r w:rsidRPr="003B4898">
        <w:rPr>
          <w:rFonts w:ascii="Times New Roman" w:hAnsi="Times New Roman" w:cs="Times New Roman"/>
          <w:sz w:val="26"/>
          <w:szCs w:val="26"/>
        </w:rPr>
        <w:t xml:space="preserve">       1. Организационные риски.</w:t>
      </w:r>
    </w:p>
    <w:bookmarkEnd w:id="0"/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 xml:space="preserve">       Связаны с ошибками управления реализацией муниципальной программы. Непринятие мер по урегулированию организационных рисков может повлечь </w:t>
      </w:r>
      <w:r w:rsidRPr="003B4898">
        <w:rPr>
          <w:rFonts w:ascii="Times New Roman" w:hAnsi="Times New Roman" w:cs="Times New Roman"/>
          <w:sz w:val="26"/>
          <w:szCs w:val="26"/>
        </w:rPr>
        <w:lastRenderedPageBreak/>
        <w:t>нецелевое и (или) неэффективное использование бюджетных средств, невыпо</w:t>
      </w:r>
      <w:r w:rsidRPr="003B4898">
        <w:rPr>
          <w:rFonts w:ascii="Times New Roman" w:hAnsi="Times New Roman" w:cs="Times New Roman"/>
          <w:sz w:val="26"/>
          <w:szCs w:val="26"/>
        </w:rPr>
        <w:t>л</w:t>
      </w:r>
      <w:r w:rsidRPr="003B4898">
        <w:rPr>
          <w:rFonts w:ascii="Times New Roman" w:hAnsi="Times New Roman" w:cs="Times New Roman"/>
          <w:sz w:val="26"/>
          <w:szCs w:val="26"/>
        </w:rPr>
        <w:t>нение ряда мероприятий муниципальной программы или нарушение сроков их выполн</w:t>
      </w:r>
      <w:r w:rsidRPr="003B4898">
        <w:rPr>
          <w:rFonts w:ascii="Times New Roman" w:hAnsi="Times New Roman" w:cs="Times New Roman"/>
          <w:sz w:val="26"/>
          <w:szCs w:val="26"/>
        </w:rPr>
        <w:t>е</w:t>
      </w:r>
      <w:r w:rsidRPr="003B4898">
        <w:rPr>
          <w:rFonts w:ascii="Times New Roman" w:hAnsi="Times New Roman" w:cs="Times New Roman"/>
          <w:sz w:val="26"/>
          <w:szCs w:val="26"/>
        </w:rPr>
        <w:t>ния.</w:t>
      </w:r>
    </w:p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 xml:space="preserve">       Мерами по снижению организационных рисков являются закрепление персональной ответственности исполнителей мероприятий муниципальной програ</w:t>
      </w:r>
      <w:r w:rsidRPr="003B4898">
        <w:rPr>
          <w:rFonts w:ascii="Times New Roman" w:hAnsi="Times New Roman" w:cs="Times New Roman"/>
          <w:sz w:val="26"/>
          <w:szCs w:val="26"/>
        </w:rPr>
        <w:t>м</w:t>
      </w:r>
      <w:r w:rsidRPr="003B4898">
        <w:rPr>
          <w:rFonts w:ascii="Times New Roman" w:hAnsi="Times New Roman" w:cs="Times New Roman"/>
          <w:sz w:val="26"/>
          <w:szCs w:val="26"/>
        </w:rPr>
        <w:t>мы; повышение квалификации и ответственности персонала ответственного исполн</w:t>
      </w:r>
      <w:r w:rsidRPr="003B4898">
        <w:rPr>
          <w:rFonts w:ascii="Times New Roman" w:hAnsi="Times New Roman" w:cs="Times New Roman"/>
          <w:sz w:val="26"/>
          <w:szCs w:val="26"/>
        </w:rPr>
        <w:t>и</w:t>
      </w:r>
      <w:r w:rsidRPr="003B4898">
        <w:rPr>
          <w:rFonts w:ascii="Times New Roman" w:hAnsi="Times New Roman" w:cs="Times New Roman"/>
          <w:sz w:val="26"/>
          <w:szCs w:val="26"/>
        </w:rPr>
        <w:t>теля для своевременной и эффективной реализации предусмотренных меропри</w:t>
      </w:r>
      <w:r w:rsidRPr="003B4898">
        <w:rPr>
          <w:rFonts w:ascii="Times New Roman" w:hAnsi="Times New Roman" w:cs="Times New Roman"/>
          <w:sz w:val="26"/>
          <w:szCs w:val="26"/>
        </w:rPr>
        <w:t>я</w:t>
      </w:r>
      <w:r w:rsidRPr="003B4898">
        <w:rPr>
          <w:rFonts w:ascii="Times New Roman" w:hAnsi="Times New Roman" w:cs="Times New Roman"/>
          <w:sz w:val="26"/>
          <w:szCs w:val="26"/>
        </w:rPr>
        <w:t>тий; координация деятельности персонала ответственного исполнителя и налаживание административных процедур для снижения данного ри</w:t>
      </w:r>
      <w:r w:rsidRPr="003B4898">
        <w:rPr>
          <w:rFonts w:ascii="Times New Roman" w:hAnsi="Times New Roman" w:cs="Times New Roman"/>
          <w:sz w:val="26"/>
          <w:szCs w:val="26"/>
        </w:rPr>
        <w:t>с</w:t>
      </w:r>
      <w:r w:rsidRPr="003B4898">
        <w:rPr>
          <w:rFonts w:ascii="Times New Roman" w:hAnsi="Times New Roman" w:cs="Times New Roman"/>
          <w:sz w:val="26"/>
          <w:szCs w:val="26"/>
        </w:rPr>
        <w:t>ка.</w:t>
      </w:r>
    </w:p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12"/>
      <w:r w:rsidRPr="003B4898">
        <w:rPr>
          <w:rFonts w:ascii="Times New Roman" w:hAnsi="Times New Roman" w:cs="Times New Roman"/>
          <w:sz w:val="26"/>
          <w:szCs w:val="26"/>
        </w:rPr>
        <w:t xml:space="preserve">       2. Финансовые риски.</w:t>
      </w:r>
    </w:p>
    <w:bookmarkEnd w:id="1"/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 xml:space="preserve">       Недофинансирование мероприятий муниципальной программы может привести к снижению показателей ее эффективности, прогнозируемости резул</w:t>
      </w:r>
      <w:r w:rsidRPr="003B4898">
        <w:rPr>
          <w:rFonts w:ascii="Times New Roman" w:hAnsi="Times New Roman" w:cs="Times New Roman"/>
          <w:sz w:val="26"/>
          <w:szCs w:val="26"/>
        </w:rPr>
        <w:t>ь</w:t>
      </w:r>
      <w:r w:rsidRPr="003B4898">
        <w:rPr>
          <w:rFonts w:ascii="Times New Roman" w:hAnsi="Times New Roman" w:cs="Times New Roman"/>
          <w:sz w:val="26"/>
          <w:szCs w:val="26"/>
        </w:rPr>
        <w:t>татов, вариативности приоритетов при решении рассматриваемых проблем. Данные риски возникают по причине продолжительности срока реализации м</w:t>
      </w:r>
      <w:r w:rsidRPr="003B4898">
        <w:rPr>
          <w:rFonts w:ascii="Times New Roman" w:hAnsi="Times New Roman" w:cs="Times New Roman"/>
          <w:sz w:val="26"/>
          <w:szCs w:val="26"/>
        </w:rPr>
        <w:t>у</w:t>
      </w:r>
      <w:r w:rsidRPr="003B4898">
        <w:rPr>
          <w:rFonts w:ascii="Times New Roman" w:hAnsi="Times New Roman" w:cs="Times New Roman"/>
          <w:sz w:val="26"/>
          <w:szCs w:val="26"/>
        </w:rPr>
        <w:t>ниципальной программы, а также высокой зависимости ее успешной реализ</w:t>
      </w:r>
      <w:r w:rsidRPr="003B4898">
        <w:rPr>
          <w:rFonts w:ascii="Times New Roman" w:hAnsi="Times New Roman" w:cs="Times New Roman"/>
          <w:sz w:val="26"/>
          <w:szCs w:val="26"/>
        </w:rPr>
        <w:t>а</w:t>
      </w:r>
      <w:r w:rsidRPr="003B4898">
        <w:rPr>
          <w:rFonts w:ascii="Times New Roman" w:hAnsi="Times New Roman" w:cs="Times New Roman"/>
          <w:sz w:val="26"/>
          <w:szCs w:val="26"/>
        </w:rPr>
        <w:t>ции от стабильного финансирования.</w:t>
      </w:r>
    </w:p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 xml:space="preserve">       Мерами по снижению финансовых рисков являются обеспечение сбала</w:t>
      </w:r>
      <w:r w:rsidRPr="003B4898">
        <w:rPr>
          <w:rFonts w:ascii="Times New Roman" w:hAnsi="Times New Roman" w:cs="Times New Roman"/>
          <w:sz w:val="26"/>
          <w:szCs w:val="26"/>
        </w:rPr>
        <w:t>н</w:t>
      </w:r>
      <w:r w:rsidRPr="003B4898">
        <w:rPr>
          <w:rFonts w:ascii="Times New Roman" w:hAnsi="Times New Roman" w:cs="Times New Roman"/>
          <w:sz w:val="26"/>
          <w:szCs w:val="26"/>
        </w:rPr>
        <w:t>сированного распределения финансовых средств по основным мероприятиям муниципальной программы в соответствии с ожидаемыми конечными результ</w:t>
      </w:r>
      <w:r w:rsidRPr="003B4898">
        <w:rPr>
          <w:rFonts w:ascii="Times New Roman" w:hAnsi="Times New Roman" w:cs="Times New Roman"/>
          <w:sz w:val="26"/>
          <w:szCs w:val="26"/>
        </w:rPr>
        <w:t>а</w:t>
      </w:r>
      <w:r w:rsidRPr="003B4898">
        <w:rPr>
          <w:rFonts w:ascii="Times New Roman" w:hAnsi="Times New Roman" w:cs="Times New Roman"/>
          <w:sz w:val="26"/>
          <w:szCs w:val="26"/>
        </w:rPr>
        <w:t>тами; ежегодное уточнение объемов финансовых средств, предусмотренных на реализацию программных мероприятий, в зависимости от достигнутых резул</w:t>
      </w:r>
      <w:r w:rsidRPr="003B4898">
        <w:rPr>
          <w:rFonts w:ascii="Times New Roman" w:hAnsi="Times New Roman" w:cs="Times New Roman"/>
          <w:sz w:val="26"/>
          <w:szCs w:val="26"/>
        </w:rPr>
        <w:t>ь</w:t>
      </w:r>
      <w:r w:rsidRPr="003B4898">
        <w:rPr>
          <w:rFonts w:ascii="Times New Roman" w:hAnsi="Times New Roman" w:cs="Times New Roman"/>
          <w:sz w:val="26"/>
          <w:szCs w:val="26"/>
        </w:rPr>
        <w:t>татов.</w:t>
      </w:r>
    </w:p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13"/>
      <w:r w:rsidRPr="003B4898">
        <w:rPr>
          <w:rFonts w:ascii="Times New Roman" w:hAnsi="Times New Roman" w:cs="Times New Roman"/>
          <w:sz w:val="26"/>
          <w:szCs w:val="26"/>
        </w:rPr>
        <w:t xml:space="preserve">       3. Социальные риски.</w:t>
      </w:r>
    </w:p>
    <w:bookmarkEnd w:id="2"/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 xml:space="preserve">       Одним из основных рисков является макроэкономическое условие разв</w:t>
      </w:r>
      <w:r w:rsidRPr="003B4898">
        <w:rPr>
          <w:rFonts w:ascii="Times New Roman" w:hAnsi="Times New Roman" w:cs="Times New Roman"/>
          <w:sz w:val="26"/>
          <w:szCs w:val="26"/>
        </w:rPr>
        <w:t>и</w:t>
      </w:r>
      <w:r w:rsidRPr="003B4898">
        <w:rPr>
          <w:rFonts w:ascii="Times New Roman" w:hAnsi="Times New Roman" w:cs="Times New Roman"/>
          <w:sz w:val="26"/>
          <w:szCs w:val="26"/>
        </w:rPr>
        <w:t xml:space="preserve">тия </w:t>
      </w:r>
      <w:proofErr w:type="spellStart"/>
      <w:r w:rsidRPr="003B4898">
        <w:rPr>
          <w:rFonts w:ascii="Times New Roman" w:hAnsi="Times New Roman" w:cs="Times New Roman"/>
          <w:sz w:val="26"/>
          <w:szCs w:val="26"/>
        </w:rPr>
        <w:t>Ягановского</w:t>
      </w:r>
      <w:proofErr w:type="spellEnd"/>
      <w:r w:rsidRPr="003B4898">
        <w:rPr>
          <w:rFonts w:ascii="Times New Roman" w:hAnsi="Times New Roman" w:cs="Times New Roman"/>
          <w:sz w:val="26"/>
          <w:szCs w:val="26"/>
        </w:rPr>
        <w:t xml:space="preserve"> сельского поселения и как следствие отсутствие дополнител</w:t>
      </w:r>
      <w:r w:rsidRPr="003B4898">
        <w:rPr>
          <w:rFonts w:ascii="Times New Roman" w:hAnsi="Times New Roman" w:cs="Times New Roman"/>
          <w:sz w:val="26"/>
          <w:szCs w:val="26"/>
        </w:rPr>
        <w:t>ь</w:t>
      </w:r>
      <w:r w:rsidRPr="003B4898">
        <w:rPr>
          <w:rFonts w:ascii="Times New Roman" w:hAnsi="Times New Roman" w:cs="Times New Roman"/>
          <w:sz w:val="26"/>
          <w:szCs w:val="26"/>
        </w:rPr>
        <w:t>ных официальных источников доходов у граждан, имеющих право на меры социальной поддер</w:t>
      </w:r>
      <w:r w:rsidRPr="003B4898">
        <w:rPr>
          <w:rFonts w:ascii="Times New Roman" w:hAnsi="Times New Roman" w:cs="Times New Roman"/>
          <w:sz w:val="26"/>
          <w:szCs w:val="26"/>
        </w:rPr>
        <w:t>ж</w:t>
      </w:r>
      <w:r w:rsidRPr="003B4898">
        <w:rPr>
          <w:rFonts w:ascii="Times New Roman" w:hAnsi="Times New Roman" w:cs="Times New Roman"/>
          <w:sz w:val="26"/>
          <w:szCs w:val="26"/>
        </w:rPr>
        <w:t>ки.</w:t>
      </w:r>
    </w:p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 xml:space="preserve">       Для минимизации социальных рисков будет осуществляться:</w:t>
      </w:r>
    </w:p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 xml:space="preserve">       мониторинг исполнения действующего законодательства  органом местн</w:t>
      </w:r>
      <w:r w:rsidRPr="003B4898">
        <w:rPr>
          <w:rFonts w:ascii="Times New Roman" w:hAnsi="Times New Roman" w:cs="Times New Roman"/>
          <w:sz w:val="26"/>
          <w:szCs w:val="26"/>
        </w:rPr>
        <w:t>о</w:t>
      </w:r>
      <w:r w:rsidRPr="003B4898">
        <w:rPr>
          <w:rFonts w:ascii="Times New Roman" w:hAnsi="Times New Roman" w:cs="Times New Roman"/>
          <w:sz w:val="26"/>
          <w:szCs w:val="26"/>
        </w:rPr>
        <w:t>го управления;</w:t>
      </w:r>
    </w:p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 xml:space="preserve">       мониторинг и оценка предоставления мер социальной поддержки.</w:t>
      </w:r>
      <w:bookmarkStart w:id="3" w:name="sub_114"/>
    </w:p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 xml:space="preserve">       4. Непредвиденные риски.</w:t>
      </w:r>
    </w:p>
    <w:bookmarkEnd w:id="3"/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 xml:space="preserve">       Связаны с кризисными явлениями в экономике Российской Федерации, с природными и техногенными катастрофами. Возникновение непредвиденных ри</w:t>
      </w:r>
      <w:r w:rsidRPr="003B4898">
        <w:rPr>
          <w:rFonts w:ascii="Times New Roman" w:hAnsi="Times New Roman" w:cs="Times New Roman"/>
          <w:sz w:val="26"/>
          <w:szCs w:val="26"/>
        </w:rPr>
        <w:t>с</w:t>
      </w:r>
      <w:r w:rsidRPr="003B4898">
        <w:rPr>
          <w:rFonts w:ascii="Times New Roman" w:hAnsi="Times New Roman" w:cs="Times New Roman"/>
          <w:sz w:val="26"/>
          <w:szCs w:val="26"/>
        </w:rPr>
        <w:t>ков может привести к снижению бюджетных доходов, ухудшению динамики о</w:t>
      </w:r>
      <w:r w:rsidRPr="003B4898">
        <w:rPr>
          <w:rFonts w:ascii="Times New Roman" w:hAnsi="Times New Roman" w:cs="Times New Roman"/>
          <w:sz w:val="26"/>
          <w:szCs w:val="26"/>
        </w:rPr>
        <w:t>с</w:t>
      </w:r>
      <w:r w:rsidRPr="003B4898">
        <w:rPr>
          <w:rFonts w:ascii="Times New Roman" w:hAnsi="Times New Roman" w:cs="Times New Roman"/>
          <w:sz w:val="26"/>
          <w:szCs w:val="26"/>
        </w:rPr>
        <w:t>новных макроэкономических показателей, в том числе повышению инфляции, а также потребовать концентрации бюджетных средств на преодоление после</w:t>
      </w:r>
      <w:r w:rsidRPr="003B4898">
        <w:rPr>
          <w:rFonts w:ascii="Times New Roman" w:hAnsi="Times New Roman" w:cs="Times New Roman"/>
          <w:sz w:val="26"/>
          <w:szCs w:val="26"/>
        </w:rPr>
        <w:t>д</w:t>
      </w:r>
      <w:r w:rsidRPr="003B4898">
        <w:rPr>
          <w:rFonts w:ascii="Times New Roman" w:hAnsi="Times New Roman" w:cs="Times New Roman"/>
          <w:sz w:val="26"/>
          <w:szCs w:val="26"/>
        </w:rPr>
        <w:t>ствий таких катастроф.</w:t>
      </w:r>
    </w:p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 xml:space="preserve">      5. Информационные риски.</w:t>
      </w:r>
    </w:p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 xml:space="preserve">       Связаны с отсутствием или недостаточностью отчетной информации, и</w:t>
      </w:r>
      <w:r w:rsidRPr="003B4898">
        <w:rPr>
          <w:rFonts w:ascii="Times New Roman" w:hAnsi="Times New Roman" w:cs="Times New Roman"/>
          <w:sz w:val="26"/>
          <w:szCs w:val="26"/>
        </w:rPr>
        <w:t>с</w:t>
      </w:r>
      <w:r w:rsidRPr="003B4898">
        <w:rPr>
          <w:rFonts w:ascii="Times New Roman" w:hAnsi="Times New Roman" w:cs="Times New Roman"/>
          <w:sz w:val="26"/>
          <w:szCs w:val="26"/>
        </w:rPr>
        <w:t>пользуемой в ходе реализации программы.</w:t>
      </w:r>
    </w:p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 xml:space="preserve">       С целью минимизации информационных рисков в ходе реализации по</w:t>
      </w:r>
      <w:r w:rsidRPr="003B4898">
        <w:rPr>
          <w:rFonts w:ascii="Times New Roman" w:hAnsi="Times New Roman" w:cs="Times New Roman"/>
          <w:sz w:val="26"/>
          <w:szCs w:val="26"/>
        </w:rPr>
        <w:t>д</w:t>
      </w:r>
      <w:r w:rsidRPr="003B4898">
        <w:rPr>
          <w:rFonts w:ascii="Times New Roman" w:hAnsi="Times New Roman" w:cs="Times New Roman"/>
          <w:sz w:val="26"/>
          <w:szCs w:val="26"/>
        </w:rPr>
        <w:t xml:space="preserve">программы будет проводиться работа, направленная </w:t>
      </w:r>
      <w:proofErr w:type="gramStart"/>
      <w:r w:rsidRPr="003B489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3B4898">
        <w:rPr>
          <w:rFonts w:ascii="Times New Roman" w:hAnsi="Times New Roman" w:cs="Times New Roman"/>
          <w:sz w:val="26"/>
          <w:szCs w:val="26"/>
        </w:rPr>
        <w:t>:</w:t>
      </w:r>
    </w:p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ab/>
        <w:t>совершенствование форм статистического наблюдения в сфере реализации муниципальной программы, в целях повышения их полноты и информацио</w:t>
      </w:r>
      <w:r w:rsidRPr="003B4898">
        <w:rPr>
          <w:rFonts w:ascii="Times New Roman" w:hAnsi="Times New Roman" w:cs="Times New Roman"/>
          <w:sz w:val="26"/>
          <w:szCs w:val="26"/>
        </w:rPr>
        <w:t>н</w:t>
      </w:r>
      <w:r w:rsidRPr="003B4898">
        <w:rPr>
          <w:rFonts w:ascii="Times New Roman" w:hAnsi="Times New Roman" w:cs="Times New Roman"/>
          <w:sz w:val="26"/>
          <w:szCs w:val="26"/>
        </w:rPr>
        <w:t>ной полезности;</w:t>
      </w:r>
    </w:p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ab/>
        <w:t xml:space="preserve">мониторинг и оценку исполнения целевых показателей муниципальной </w:t>
      </w:r>
      <w:r w:rsidRPr="003B4898">
        <w:rPr>
          <w:rFonts w:ascii="Times New Roman" w:hAnsi="Times New Roman" w:cs="Times New Roman"/>
          <w:sz w:val="26"/>
          <w:szCs w:val="26"/>
        </w:rPr>
        <w:lastRenderedPageBreak/>
        <w:t>программы.</w:t>
      </w:r>
    </w:p>
    <w:p w:rsidR="004F5D34" w:rsidRPr="003B4898" w:rsidRDefault="004F5D34" w:rsidP="004F5D34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4898">
        <w:rPr>
          <w:rFonts w:ascii="Times New Roman" w:hAnsi="Times New Roman" w:cs="Times New Roman"/>
          <w:sz w:val="26"/>
          <w:szCs w:val="26"/>
        </w:rPr>
        <w:tab/>
        <w:t>В целом, способом ограничения рисков будет являться мониторинг эффе</w:t>
      </w:r>
      <w:r w:rsidRPr="003B4898">
        <w:rPr>
          <w:rFonts w:ascii="Times New Roman" w:hAnsi="Times New Roman" w:cs="Times New Roman"/>
          <w:sz w:val="26"/>
          <w:szCs w:val="26"/>
        </w:rPr>
        <w:t>к</w:t>
      </w:r>
      <w:r w:rsidRPr="003B4898">
        <w:rPr>
          <w:rFonts w:ascii="Times New Roman" w:hAnsi="Times New Roman" w:cs="Times New Roman"/>
          <w:sz w:val="26"/>
          <w:szCs w:val="26"/>
        </w:rPr>
        <w:t>тивности проводимых мероприятий, ежегодная корректировка целевых показ</w:t>
      </w:r>
      <w:r w:rsidRPr="003B4898">
        <w:rPr>
          <w:rFonts w:ascii="Times New Roman" w:hAnsi="Times New Roman" w:cs="Times New Roman"/>
          <w:sz w:val="26"/>
          <w:szCs w:val="26"/>
        </w:rPr>
        <w:t>а</w:t>
      </w:r>
      <w:r w:rsidRPr="003B4898">
        <w:rPr>
          <w:rFonts w:ascii="Times New Roman" w:hAnsi="Times New Roman" w:cs="Times New Roman"/>
          <w:sz w:val="26"/>
          <w:szCs w:val="26"/>
        </w:rPr>
        <w:t>телей в зависимости от достигнутых результатов.</w:t>
      </w:r>
    </w:p>
    <w:p w:rsidR="004F5D34" w:rsidRPr="003B4898" w:rsidRDefault="004F5D34" w:rsidP="004F5D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 xml:space="preserve">         </w:t>
      </w:r>
      <w:r w:rsidRPr="003B4898">
        <w:rPr>
          <w:rFonts w:ascii="Times New Roman" w:hAnsi="Times New Roman"/>
          <w:sz w:val="26"/>
          <w:szCs w:val="26"/>
        </w:rPr>
        <w:tab/>
      </w:r>
    </w:p>
    <w:p w:rsidR="004F5D34" w:rsidRPr="003B4898" w:rsidRDefault="004F5D34" w:rsidP="004F5D34">
      <w:pPr>
        <w:pStyle w:val="NoSpacing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3B4898">
        <w:rPr>
          <w:rFonts w:ascii="Times New Roman" w:hAnsi="Times New Roman"/>
          <w:b/>
          <w:sz w:val="26"/>
          <w:szCs w:val="26"/>
        </w:rPr>
        <w:t>Приоритеты в сфере реализации Программы;</w:t>
      </w:r>
    </w:p>
    <w:p w:rsidR="004F5D34" w:rsidRPr="003B4898" w:rsidRDefault="004F5D34" w:rsidP="004F5D34">
      <w:pPr>
        <w:pStyle w:val="NoSpacing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3B4898">
        <w:rPr>
          <w:rFonts w:ascii="Times New Roman" w:hAnsi="Times New Roman"/>
          <w:b/>
          <w:sz w:val="26"/>
          <w:szCs w:val="26"/>
        </w:rPr>
        <w:t>цели, задачи и сроки ее реализации</w:t>
      </w:r>
    </w:p>
    <w:p w:rsidR="004F5D34" w:rsidRPr="003B4898" w:rsidRDefault="004F5D34" w:rsidP="004F5D34">
      <w:pPr>
        <w:pStyle w:val="NoSpacing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B4898">
        <w:rPr>
          <w:sz w:val="26"/>
          <w:szCs w:val="26"/>
        </w:rPr>
        <w:t xml:space="preserve">       Целью реализации муниципальной программы является  улучшение социального положения, создание условий для  активного участия  в жизни общества, снижение социальной напряженности, повышение качества жизни граждан </w:t>
      </w:r>
      <w:proofErr w:type="spellStart"/>
      <w:r w:rsidRPr="003B4898">
        <w:rPr>
          <w:sz w:val="26"/>
          <w:szCs w:val="26"/>
        </w:rPr>
        <w:t>Ягановского</w:t>
      </w:r>
      <w:proofErr w:type="spellEnd"/>
      <w:r w:rsidRPr="003B4898">
        <w:rPr>
          <w:sz w:val="26"/>
          <w:szCs w:val="26"/>
        </w:rPr>
        <w:t xml:space="preserve"> сельского поселения.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B4898">
        <w:rPr>
          <w:sz w:val="26"/>
          <w:szCs w:val="26"/>
        </w:rPr>
        <w:t xml:space="preserve">       Для обеспечения достижения заявленной  цели в Программе предусмотрена реализ</w:t>
      </w:r>
      <w:r w:rsidR="00B51CD2" w:rsidRPr="003B4898">
        <w:rPr>
          <w:sz w:val="26"/>
          <w:szCs w:val="26"/>
        </w:rPr>
        <w:t>ация  основного мероприятия:</w:t>
      </w:r>
      <w:r w:rsidRPr="003B4898">
        <w:rPr>
          <w:sz w:val="26"/>
          <w:szCs w:val="26"/>
        </w:rPr>
        <w:t xml:space="preserve"> Основное мероприятие «Дополнительное пенсионное обеспечение»;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B4898">
        <w:rPr>
          <w:sz w:val="26"/>
          <w:szCs w:val="26"/>
        </w:rPr>
        <w:t>Реализация Программы позволит: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B4898">
        <w:rPr>
          <w:sz w:val="26"/>
          <w:szCs w:val="26"/>
        </w:rPr>
        <w:t>- сформировать организационные, правовые, социально-экономические условия для осуществления мер по улучшению положения и качества жизни пенсионеров из числа муниципальных служащих;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rStyle w:val="a5"/>
          <w:sz w:val="26"/>
          <w:szCs w:val="26"/>
        </w:rPr>
      </w:pPr>
      <w:r w:rsidRPr="003B4898">
        <w:rPr>
          <w:sz w:val="26"/>
          <w:szCs w:val="26"/>
        </w:rPr>
        <w:t>- реализовать мероприятия, направленные на организацию своевременного и в полном объеме обеспечения прав отдельных категорий граждан на меры социальной поддержки.</w:t>
      </w:r>
      <w:r w:rsidRPr="003B4898">
        <w:rPr>
          <w:rStyle w:val="a5"/>
          <w:sz w:val="26"/>
          <w:szCs w:val="26"/>
        </w:rPr>
        <w:t> </w:t>
      </w:r>
    </w:p>
    <w:p w:rsidR="004F5D34" w:rsidRPr="003B4898" w:rsidRDefault="004F5D34" w:rsidP="004F5D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B4898">
        <w:rPr>
          <w:rFonts w:ascii="Times New Roman" w:hAnsi="Times New Roman"/>
          <w:sz w:val="26"/>
          <w:szCs w:val="26"/>
          <w:lang w:eastAsia="en-US"/>
        </w:rPr>
        <w:t xml:space="preserve">       Для достижения цели муниципальной программы предстоит обеспечить решение следующих задач:</w:t>
      </w:r>
    </w:p>
    <w:p w:rsidR="004F5D34" w:rsidRPr="003B4898" w:rsidRDefault="004F5D34" w:rsidP="004F5D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B4898">
        <w:rPr>
          <w:rFonts w:ascii="Times New Roman" w:hAnsi="Times New Roman"/>
          <w:sz w:val="26"/>
          <w:szCs w:val="26"/>
          <w:lang w:eastAsia="en-US"/>
        </w:rPr>
        <w:t>- выполнение обязательств по социальной поддержке граждан.</w:t>
      </w:r>
    </w:p>
    <w:p w:rsidR="004F5D34" w:rsidRPr="003B4898" w:rsidRDefault="004F5D34" w:rsidP="004F5D34">
      <w:pPr>
        <w:pStyle w:val="2"/>
        <w:spacing w:line="240" w:lineRule="auto"/>
        <w:rPr>
          <w:sz w:val="26"/>
          <w:szCs w:val="26"/>
        </w:rPr>
      </w:pPr>
      <w:r w:rsidRPr="003B4898">
        <w:rPr>
          <w:sz w:val="26"/>
          <w:szCs w:val="26"/>
        </w:rPr>
        <w:t>Реализация Программы пре</w:t>
      </w:r>
      <w:r w:rsidR="00B51CD2" w:rsidRPr="003B4898">
        <w:rPr>
          <w:sz w:val="26"/>
          <w:szCs w:val="26"/>
        </w:rPr>
        <w:t>дусмотрена на период 2016 - 2023</w:t>
      </w:r>
      <w:r w:rsidRPr="003B4898">
        <w:rPr>
          <w:sz w:val="26"/>
          <w:szCs w:val="26"/>
        </w:rPr>
        <w:t> годов.</w:t>
      </w:r>
    </w:p>
    <w:p w:rsidR="004F5D34" w:rsidRPr="003B4898" w:rsidRDefault="004F5D34" w:rsidP="004F5D34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:rsidR="004F5D34" w:rsidRPr="003B4898" w:rsidRDefault="004F5D34" w:rsidP="004F5D34">
      <w:pPr>
        <w:pStyle w:val="NoSpacing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3B4898">
        <w:rPr>
          <w:rFonts w:ascii="Times New Roman" w:hAnsi="Times New Roman"/>
          <w:b/>
          <w:sz w:val="26"/>
          <w:szCs w:val="26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4F5D34" w:rsidRPr="003B4898" w:rsidRDefault="004F5D34" w:rsidP="004F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5D34" w:rsidRPr="003B4898" w:rsidRDefault="004F5D34" w:rsidP="004F5D34">
      <w:pPr>
        <w:pStyle w:val="2"/>
        <w:spacing w:line="240" w:lineRule="auto"/>
        <w:rPr>
          <w:sz w:val="26"/>
          <w:szCs w:val="26"/>
        </w:rPr>
      </w:pPr>
      <w:r w:rsidRPr="003B4898">
        <w:rPr>
          <w:sz w:val="26"/>
          <w:szCs w:val="26"/>
        </w:rPr>
        <w:t xml:space="preserve">Общий объем финансовых ресурсов на реализацию Программы составляет </w:t>
      </w:r>
      <w:r w:rsidR="00B51CD2" w:rsidRPr="003B4898">
        <w:rPr>
          <w:sz w:val="26"/>
          <w:szCs w:val="26"/>
        </w:rPr>
        <w:t>2625,7</w:t>
      </w:r>
      <w:r w:rsidRPr="003B4898">
        <w:rPr>
          <w:sz w:val="26"/>
          <w:szCs w:val="26"/>
        </w:rPr>
        <w:t xml:space="preserve"> тыс. ру</w:t>
      </w:r>
      <w:r w:rsidRPr="003B4898">
        <w:rPr>
          <w:sz w:val="26"/>
          <w:szCs w:val="26"/>
        </w:rPr>
        <w:t>б</w:t>
      </w:r>
      <w:r w:rsidRPr="003B4898">
        <w:rPr>
          <w:sz w:val="26"/>
          <w:szCs w:val="26"/>
        </w:rPr>
        <w:t>лей, в том числе по годам реализации Программы:</w:t>
      </w:r>
    </w:p>
    <w:p w:rsidR="004F5D34" w:rsidRPr="003B4898" w:rsidRDefault="004F5D34" w:rsidP="004F5D34">
      <w:pPr>
        <w:pStyle w:val="2"/>
        <w:spacing w:line="240" w:lineRule="auto"/>
        <w:rPr>
          <w:sz w:val="26"/>
          <w:szCs w:val="26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378"/>
        <w:gridCol w:w="790"/>
        <w:gridCol w:w="1134"/>
        <w:gridCol w:w="3261"/>
        <w:gridCol w:w="1694"/>
        <w:gridCol w:w="1120"/>
      </w:tblGrid>
      <w:tr w:rsidR="00B51CD2" w:rsidRPr="00B51CD2" w:rsidTr="00B51CD2">
        <w:trPr>
          <w:trHeight w:val="243"/>
        </w:trPr>
        <w:tc>
          <w:tcPr>
            <w:tcW w:w="110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378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1134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CD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51C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51CD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51CD2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3261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1694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112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CD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51C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51CD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51C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1CD2" w:rsidRPr="00B51CD2" w:rsidTr="00B51CD2">
        <w:trPr>
          <w:trHeight w:val="640"/>
        </w:trPr>
        <w:tc>
          <w:tcPr>
            <w:tcW w:w="110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78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1134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CD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51C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51CD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51CD2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3261" w:type="dxa"/>
          </w:tcPr>
          <w:p w:rsidR="00B51CD2" w:rsidRPr="00B51CD2" w:rsidRDefault="00B51CD2" w:rsidP="00B51CD2">
            <w:pPr>
              <w:spacing w:after="0" w:line="240" w:lineRule="auto"/>
              <w:rPr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1694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112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CD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51C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51CD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51C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1CD2" w:rsidRPr="00B51CD2" w:rsidTr="00B51CD2">
        <w:trPr>
          <w:trHeight w:val="640"/>
        </w:trPr>
        <w:tc>
          <w:tcPr>
            <w:tcW w:w="110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78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1134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CD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51C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51CD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51CD2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3261" w:type="dxa"/>
          </w:tcPr>
          <w:p w:rsidR="00B51CD2" w:rsidRPr="00B51CD2" w:rsidRDefault="00B51CD2" w:rsidP="00B51CD2">
            <w:pPr>
              <w:spacing w:after="0" w:line="240" w:lineRule="auto"/>
              <w:rPr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1694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112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CD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51C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51CD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51C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1CD2" w:rsidRPr="00B51CD2" w:rsidTr="00B51CD2">
        <w:trPr>
          <w:trHeight w:val="640"/>
        </w:trPr>
        <w:tc>
          <w:tcPr>
            <w:tcW w:w="110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CD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8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1134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CD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51C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51CD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51CD2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3261" w:type="dxa"/>
          </w:tcPr>
          <w:p w:rsidR="00B51CD2" w:rsidRPr="00B51CD2" w:rsidRDefault="00B51CD2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1694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112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CD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51C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51CD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51C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1CD2" w:rsidRPr="00B51CD2" w:rsidTr="00B51CD2">
        <w:trPr>
          <w:trHeight w:val="640"/>
        </w:trPr>
        <w:tc>
          <w:tcPr>
            <w:tcW w:w="110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CD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8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  <w:tc>
          <w:tcPr>
            <w:tcW w:w="1134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CD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51C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51CD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51CD2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3261" w:type="dxa"/>
          </w:tcPr>
          <w:p w:rsidR="00B51CD2" w:rsidRPr="00B51CD2" w:rsidRDefault="00B51CD2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1694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  <w:tc>
          <w:tcPr>
            <w:tcW w:w="112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CD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51C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51CD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51C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1CD2" w:rsidRPr="00B51CD2" w:rsidTr="00B51CD2">
        <w:trPr>
          <w:trHeight w:val="640"/>
        </w:trPr>
        <w:tc>
          <w:tcPr>
            <w:tcW w:w="110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CD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8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1134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261" w:type="dxa"/>
          </w:tcPr>
          <w:p w:rsidR="00B51CD2" w:rsidRPr="00B51CD2" w:rsidRDefault="00B51CD2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1694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112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CD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51C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51CD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51C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1CD2" w:rsidRPr="00B51CD2" w:rsidTr="00B51CD2">
        <w:trPr>
          <w:trHeight w:val="640"/>
        </w:trPr>
        <w:tc>
          <w:tcPr>
            <w:tcW w:w="110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CD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8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1134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261" w:type="dxa"/>
          </w:tcPr>
          <w:p w:rsidR="00B51CD2" w:rsidRPr="00B51CD2" w:rsidRDefault="00B51CD2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1694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112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CD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51C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51CD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51C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1CD2" w:rsidRPr="00B51CD2" w:rsidTr="00B51CD2">
        <w:trPr>
          <w:trHeight w:val="640"/>
        </w:trPr>
        <w:tc>
          <w:tcPr>
            <w:tcW w:w="110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78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1134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тыс. ру</w:t>
            </w:r>
            <w:r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3261" w:type="dxa"/>
          </w:tcPr>
          <w:p w:rsidR="00B51CD2" w:rsidRPr="00B51CD2" w:rsidRDefault="00B51CD2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CD2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</w:t>
            </w:r>
          </w:p>
        </w:tc>
        <w:tc>
          <w:tcPr>
            <w:tcW w:w="1694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1120" w:type="dxa"/>
          </w:tcPr>
          <w:p w:rsidR="00B51CD2" w:rsidRPr="00B51CD2" w:rsidRDefault="00B51CD2" w:rsidP="00B5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CD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51C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51CD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F5D34" w:rsidRPr="004126ED" w:rsidRDefault="004F5D34" w:rsidP="004F5D34">
      <w:pPr>
        <w:pStyle w:val="2"/>
        <w:spacing w:line="240" w:lineRule="auto"/>
        <w:ind w:firstLine="0"/>
      </w:pPr>
    </w:p>
    <w:p w:rsidR="004F5D34" w:rsidRPr="003B4898" w:rsidRDefault="004F5D34" w:rsidP="004F5D34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eastAsia="Times New Roman" w:hAnsi="Times New Roman"/>
          <w:sz w:val="26"/>
          <w:szCs w:val="26"/>
        </w:rPr>
        <w:t xml:space="preserve">Объемы бюджетных ассигнований, выделяемых на реализацию Программы, подлежат ежегодному уточнению. </w:t>
      </w:r>
      <w:r w:rsidRPr="003B4898">
        <w:rPr>
          <w:rFonts w:ascii="Times New Roman" w:hAnsi="Times New Roman"/>
          <w:sz w:val="26"/>
          <w:szCs w:val="26"/>
        </w:rPr>
        <w:t>Приведение объемов бюджетных ассигнований в соответствие с решением о бюджете поселения на очередной финансовый год осуществляется не позднее двух месяцев со дня вступлений его в законную силу.</w:t>
      </w:r>
    </w:p>
    <w:p w:rsidR="004F5D34" w:rsidRPr="003B4898" w:rsidRDefault="004F5D34" w:rsidP="004F5D3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3B4898">
        <w:rPr>
          <w:rFonts w:ascii="Times New Roman" w:eastAsia="Times New Roman" w:hAnsi="Times New Roman"/>
          <w:sz w:val="26"/>
          <w:szCs w:val="26"/>
        </w:rPr>
        <w:t>Ресурсное обеспечение реализации Программы осуществляется за счет средств бюджета поселения, а именно за счет:</w:t>
      </w:r>
    </w:p>
    <w:p w:rsidR="004F5D34" w:rsidRPr="003B4898" w:rsidRDefault="004F5D34" w:rsidP="004F5D3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3B4898">
        <w:rPr>
          <w:rFonts w:ascii="Times New Roman" w:eastAsia="Times New Roman" w:hAnsi="Times New Roman"/>
          <w:sz w:val="26"/>
          <w:szCs w:val="26"/>
        </w:rPr>
        <w:t>-  собственных средств бюджета поселения (налоговых и неналоговых доходов, дотаций вышестоящих бюджетов,  за счет остатков денежных средств, сложившихся  на начало финансового года);</w:t>
      </w:r>
    </w:p>
    <w:p w:rsidR="004F5D34" w:rsidRPr="003B4898" w:rsidRDefault="004F5D34" w:rsidP="00B51CD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eastAsia="Times New Roman" w:hAnsi="Times New Roman"/>
          <w:sz w:val="26"/>
          <w:szCs w:val="26"/>
        </w:rPr>
        <w:t>- средств федерального и областного бюджета, объемы которых учтены в бюджете поселения в очередном финансовом году.</w:t>
      </w:r>
    </w:p>
    <w:p w:rsidR="004F5D34" w:rsidRPr="003B4898" w:rsidRDefault="004F5D34" w:rsidP="004F5D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>Таблица 1</w:t>
      </w:r>
    </w:p>
    <w:p w:rsidR="00B51CD2" w:rsidRPr="003B4898" w:rsidRDefault="00B51CD2" w:rsidP="004F5D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F5D34" w:rsidRPr="003B4898" w:rsidRDefault="004F5D34" w:rsidP="004F5D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</w:t>
      </w:r>
    </w:p>
    <w:p w:rsidR="00B51CD2" w:rsidRPr="004126ED" w:rsidRDefault="00B51CD2" w:rsidP="004F5D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8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835"/>
        <w:gridCol w:w="756"/>
        <w:gridCol w:w="796"/>
        <w:gridCol w:w="756"/>
        <w:gridCol w:w="796"/>
        <w:gridCol w:w="756"/>
        <w:gridCol w:w="756"/>
        <w:gridCol w:w="19"/>
        <w:gridCol w:w="756"/>
      </w:tblGrid>
      <w:tr w:rsidR="00B51CD2" w:rsidRPr="00F30616" w:rsidTr="002A4C2C">
        <w:trPr>
          <w:trHeight w:val="303"/>
        </w:trPr>
        <w:tc>
          <w:tcPr>
            <w:tcW w:w="3851" w:type="dxa"/>
            <w:vMerge w:val="restart"/>
            <w:shd w:val="clear" w:color="auto" w:fill="auto"/>
            <w:vAlign w:val="center"/>
          </w:tcPr>
          <w:p w:rsidR="00B51CD2" w:rsidRPr="00F30616" w:rsidRDefault="001C22D9" w:rsidP="00B51C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  <w:r w:rsidR="00B51CD2"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011" w:type="dxa"/>
            <w:gridSpan w:val="9"/>
            <w:shd w:val="clear" w:color="auto" w:fill="auto"/>
            <w:vAlign w:val="center"/>
          </w:tcPr>
          <w:p w:rsidR="00B51CD2" w:rsidRPr="00F30616" w:rsidRDefault="00B51CD2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бюджета </w:t>
            </w:r>
            <w:proofErr w:type="spellStart"/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Ягановского</w:t>
            </w:r>
            <w:proofErr w:type="spellEnd"/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на реализацию муниципальной программы  </w:t>
            </w:r>
          </w:p>
          <w:p w:rsidR="00B51CD2" w:rsidRPr="00F30616" w:rsidRDefault="00B51CD2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2A4C2C" w:rsidRPr="00F30616" w:rsidTr="002A4C2C">
        <w:trPr>
          <w:trHeight w:val="747"/>
        </w:trPr>
        <w:tc>
          <w:tcPr>
            <w:tcW w:w="3851" w:type="dxa"/>
            <w:vMerge/>
            <w:shd w:val="clear" w:color="auto" w:fill="auto"/>
            <w:vAlign w:val="center"/>
          </w:tcPr>
          <w:p w:rsidR="00B51CD2" w:rsidRPr="00F30616" w:rsidRDefault="00B51CD2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B51CD2" w:rsidRPr="00F30616" w:rsidRDefault="00B51CD2" w:rsidP="002A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56" w:type="dxa"/>
            <w:shd w:val="clear" w:color="auto" w:fill="auto"/>
          </w:tcPr>
          <w:p w:rsidR="00B51CD2" w:rsidRPr="00F30616" w:rsidRDefault="00B51CD2" w:rsidP="002A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01" w:type="dxa"/>
          </w:tcPr>
          <w:p w:rsidR="00B51CD2" w:rsidRPr="00F30616" w:rsidRDefault="00B51CD2" w:rsidP="002A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56" w:type="dxa"/>
          </w:tcPr>
          <w:p w:rsidR="00B51CD2" w:rsidRPr="00F30616" w:rsidRDefault="00B51CD2" w:rsidP="002A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01" w:type="dxa"/>
          </w:tcPr>
          <w:p w:rsidR="00B51CD2" w:rsidRDefault="00B51CD2" w:rsidP="002A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B51CD2" w:rsidRPr="00F30616" w:rsidRDefault="00B51CD2" w:rsidP="002A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56" w:type="dxa"/>
          </w:tcPr>
          <w:p w:rsidR="00B51CD2" w:rsidRDefault="00B51CD2" w:rsidP="002A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B51CD2" w:rsidRDefault="00B51CD2" w:rsidP="002A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:rsidR="00B51CD2" w:rsidRPr="00F30616" w:rsidRDefault="00B51CD2" w:rsidP="002A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B51CD2" w:rsidRDefault="00B51CD2" w:rsidP="002A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  <w:p w:rsidR="00B51CD2" w:rsidRPr="00F30616" w:rsidRDefault="002A4C2C" w:rsidP="002A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19" w:type="dxa"/>
          </w:tcPr>
          <w:p w:rsidR="00B51CD2" w:rsidRDefault="002A4C2C" w:rsidP="002A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B51CD2" w:rsidRPr="00F30616" w:rsidRDefault="002A4C2C" w:rsidP="002A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2A4C2C" w:rsidRPr="00F30616" w:rsidTr="002A4C2C">
        <w:trPr>
          <w:trHeight w:val="303"/>
        </w:trPr>
        <w:tc>
          <w:tcPr>
            <w:tcW w:w="3851" w:type="dxa"/>
            <w:shd w:val="clear" w:color="auto" w:fill="auto"/>
            <w:vAlign w:val="center"/>
          </w:tcPr>
          <w:p w:rsidR="00B51CD2" w:rsidRPr="00F30616" w:rsidRDefault="00B51CD2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51CD2" w:rsidRPr="00F30616" w:rsidRDefault="00B51CD2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51CD2" w:rsidRPr="00F30616" w:rsidRDefault="00B51CD2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B51CD2" w:rsidRPr="00F30616" w:rsidRDefault="00B51CD2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B51CD2" w:rsidRPr="00F30616" w:rsidRDefault="00B51CD2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B51CD2" w:rsidRPr="00F30616" w:rsidRDefault="00B51CD2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B51CD2" w:rsidRPr="00F30616" w:rsidRDefault="00B51CD2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  <w:gridSpan w:val="2"/>
          </w:tcPr>
          <w:p w:rsidR="00B51CD2" w:rsidRPr="00F30616" w:rsidRDefault="00B51CD2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9" w:type="dxa"/>
          </w:tcPr>
          <w:p w:rsidR="00B51CD2" w:rsidRPr="00F30616" w:rsidRDefault="002A4C2C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2A4C2C" w:rsidRPr="00F30616" w:rsidTr="002A4C2C">
        <w:trPr>
          <w:trHeight w:val="511"/>
        </w:trPr>
        <w:tc>
          <w:tcPr>
            <w:tcW w:w="3851" w:type="dxa"/>
            <w:shd w:val="clear" w:color="auto" w:fill="auto"/>
          </w:tcPr>
          <w:p w:rsidR="00B51CD2" w:rsidRPr="00F30616" w:rsidRDefault="00B51CD2" w:rsidP="00B51C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:rsidR="00B51CD2" w:rsidRPr="00F30616" w:rsidRDefault="00B51CD2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756" w:type="dxa"/>
            <w:shd w:val="clear" w:color="auto" w:fill="auto"/>
          </w:tcPr>
          <w:p w:rsidR="00B51CD2" w:rsidRPr="00F30616" w:rsidRDefault="00B51CD2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801" w:type="dxa"/>
          </w:tcPr>
          <w:p w:rsidR="00B51CD2" w:rsidRPr="00F30616" w:rsidRDefault="00B51CD2" w:rsidP="00B51C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756" w:type="dxa"/>
          </w:tcPr>
          <w:p w:rsidR="00B51CD2" w:rsidRPr="00E46896" w:rsidRDefault="00B51CD2" w:rsidP="00B51C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96">
              <w:rPr>
                <w:rFonts w:ascii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801" w:type="dxa"/>
          </w:tcPr>
          <w:p w:rsidR="00B51CD2" w:rsidRPr="00F30616" w:rsidRDefault="002A4C2C" w:rsidP="002A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  <w:tc>
          <w:tcPr>
            <w:tcW w:w="756" w:type="dxa"/>
          </w:tcPr>
          <w:p w:rsidR="00B51CD2" w:rsidRPr="00F30616" w:rsidRDefault="002A4C2C" w:rsidP="00B51C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777" w:type="dxa"/>
            <w:gridSpan w:val="2"/>
          </w:tcPr>
          <w:p w:rsidR="00B51CD2" w:rsidRPr="00F30616" w:rsidRDefault="002A4C2C" w:rsidP="00B51C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519" w:type="dxa"/>
          </w:tcPr>
          <w:p w:rsidR="00B51CD2" w:rsidRPr="00F30616" w:rsidRDefault="002A4C2C" w:rsidP="00B51C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6</w:t>
            </w:r>
          </w:p>
        </w:tc>
      </w:tr>
      <w:tr w:rsidR="002A4C2C" w:rsidRPr="00F30616" w:rsidTr="001C22D9">
        <w:trPr>
          <w:trHeight w:val="415"/>
        </w:trPr>
        <w:tc>
          <w:tcPr>
            <w:tcW w:w="3851" w:type="dxa"/>
            <w:shd w:val="clear" w:color="auto" w:fill="auto"/>
          </w:tcPr>
          <w:p w:rsidR="002A4C2C" w:rsidRPr="00F30616" w:rsidRDefault="002A4C2C" w:rsidP="00B51C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Собственные средства бюджета по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845" w:type="dxa"/>
            <w:shd w:val="clear" w:color="auto" w:fill="auto"/>
          </w:tcPr>
          <w:p w:rsidR="002A4C2C" w:rsidRPr="00F30616" w:rsidRDefault="002A4C2C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756" w:type="dxa"/>
            <w:shd w:val="clear" w:color="auto" w:fill="auto"/>
          </w:tcPr>
          <w:p w:rsidR="002A4C2C" w:rsidRPr="00F30616" w:rsidRDefault="002A4C2C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801" w:type="dxa"/>
          </w:tcPr>
          <w:p w:rsidR="002A4C2C" w:rsidRPr="00F30616" w:rsidRDefault="002A4C2C" w:rsidP="00B51C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756" w:type="dxa"/>
          </w:tcPr>
          <w:p w:rsidR="002A4C2C" w:rsidRPr="00E46896" w:rsidRDefault="002A4C2C" w:rsidP="00B51C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96">
              <w:rPr>
                <w:rFonts w:ascii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801" w:type="dxa"/>
          </w:tcPr>
          <w:p w:rsidR="002A4C2C" w:rsidRPr="00F30616" w:rsidRDefault="002A4C2C" w:rsidP="00B51C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  <w:tc>
          <w:tcPr>
            <w:tcW w:w="756" w:type="dxa"/>
          </w:tcPr>
          <w:p w:rsidR="002A4C2C" w:rsidRPr="00F30616" w:rsidRDefault="002A4C2C" w:rsidP="00B51C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756" w:type="dxa"/>
          </w:tcPr>
          <w:p w:rsidR="002A4C2C" w:rsidRPr="00F30616" w:rsidRDefault="002A4C2C" w:rsidP="00B51C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540" w:type="dxa"/>
            <w:gridSpan w:val="2"/>
          </w:tcPr>
          <w:p w:rsidR="002A4C2C" w:rsidRPr="00F30616" w:rsidRDefault="002A4C2C" w:rsidP="002A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6</w:t>
            </w:r>
          </w:p>
        </w:tc>
      </w:tr>
      <w:tr w:rsidR="002A4C2C" w:rsidRPr="00F30616" w:rsidTr="002A4C2C">
        <w:trPr>
          <w:trHeight w:val="716"/>
        </w:trPr>
        <w:tc>
          <w:tcPr>
            <w:tcW w:w="3851" w:type="dxa"/>
            <w:shd w:val="clear" w:color="auto" w:fill="auto"/>
          </w:tcPr>
          <w:p w:rsidR="002A4C2C" w:rsidRPr="00F30616" w:rsidRDefault="002A4C2C" w:rsidP="00B51C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федерального бюджета, объемы которых учтены в бюджете поселения </w:t>
            </w:r>
          </w:p>
        </w:tc>
        <w:tc>
          <w:tcPr>
            <w:tcW w:w="845" w:type="dxa"/>
            <w:shd w:val="clear" w:color="auto" w:fill="auto"/>
          </w:tcPr>
          <w:p w:rsidR="002A4C2C" w:rsidRPr="00F30616" w:rsidRDefault="002A4C2C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2A4C2C" w:rsidRPr="00F30616" w:rsidRDefault="002A4C2C" w:rsidP="00B51CD2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A4C2C" w:rsidRPr="00F30616" w:rsidRDefault="002A4C2C" w:rsidP="00B51CD2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2A4C2C" w:rsidRPr="00F30616" w:rsidRDefault="002A4C2C" w:rsidP="00B51CD2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A4C2C" w:rsidRPr="00F30616" w:rsidRDefault="002A4C2C" w:rsidP="00B51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2A4C2C" w:rsidRPr="00F30616" w:rsidRDefault="002A4C2C" w:rsidP="00B51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2A4C2C" w:rsidRPr="00F30616" w:rsidRDefault="002A4C2C" w:rsidP="00B51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</w:tcPr>
          <w:p w:rsidR="002A4C2C" w:rsidRPr="00F30616" w:rsidRDefault="002A4C2C" w:rsidP="002A4C2C">
            <w:pPr>
              <w:jc w:val="center"/>
              <w:rPr>
                <w:sz w:val="24"/>
                <w:szCs w:val="24"/>
              </w:rPr>
            </w:pPr>
          </w:p>
        </w:tc>
      </w:tr>
      <w:tr w:rsidR="002A4C2C" w:rsidRPr="00F30616" w:rsidTr="002A4C2C">
        <w:trPr>
          <w:trHeight w:val="716"/>
        </w:trPr>
        <w:tc>
          <w:tcPr>
            <w:tcW w:w="3851" w:type="dxa"/>
            <w:shd w:val="clear" w:color="auto" w:fill="auto"/>
          </w:tcPr>
          <w:p w:rsidR="002A4C2C" w:rsidRPr="00F30616" w:rsidRDefault="002A4C2C" w:rsidP="00B51C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Средства областного бюджета, объемы которых учтены в бюджете поселения</w:t>
            </w:r>
          </w:p>
        </w:tc>
        <w:tc>
          <w:tcPr>
            <w:tcW w:w="845" w:type="dxa"/>
            <w:shd w:val="clear" w:color="auto" w:fill="auto"/>
          </w:tcPr>
          <w:p w:rsidR="002A4C2C" w:rsidRPr="00F30616" w:rsidRDefault="002A4C2C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2A4C2C" w:rsidRPr="00F30616" w:rsidRDefault="002A4C2C" w:rsidP="00B51CD2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A4C2C" w:rsidRPr="00F30616" w:rsidRDefault="002A4C2C" w:rsidP="00B51CD2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2A4C2C" w:rsidRPr="00F30616" w:rsidRDefault="002A4C2C" w:rsidP="00B51CD2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A4C2C" w:rsidRPr="00F30616" w:rsidRDefault="002A4C2C" w:rsidP="00B51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2A4C2C" w:rsidRPr="00F30616" w:rsidRDefault="002A4C2C" w:rsidP="00B51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2A4C2C" w:rsidRPr="00F30616" w:rsidRDefault="002A4C2C" w:rsidP="002A4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2A4C2C" w:rsidRPr="00F30616" w:rsidRDefault="002A4C2C" w:rsidP="00B51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F5D34" w:rsidRPr="004126ED" w:rsidRDefault="004F5D34" w:rsidP="004F5D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F5D34" w:rsidRPr="004126ED" w:rsidRDefault="004F5D34" w:rsidP="004F5D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C22D9" w:rsidRDefault="001C22D9" w:rsidP="001C22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>Таблица 2</w:t>
      </w:r>
    </w:p>
    <w:p w:rsidR="003B4898" w:rsidRPr="003B4898" w:rsidRDefault="003B4898" w:rsidP="001C22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C22D9" w:rsidRPr="003B4898" w:rsidRDefault="001C22D9" w:rsidP="001C22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 xml:space="preserve">Информация о распределения средств, </w:t>
      </w:r>
    </w:p>
    <w:p w:rsidR="001C22D9" w:rsidRPr="003B4898" w:rsidRDefault="001C22D9" w:rsidP="001C22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3B4898">
        <w:rPr>
          <w:rFonts w:ascii="Times New Roman" w:hAnsi="Times New Roman"/>
          <w:sz w:val="26"/>
          <w:szCs w:val="26"/>
        </w:rPr>
        <w:t>выделяемых</w:t>
      </w:r>
      <w:proofErr w:type="gramEnd"/>
      <w:r w:rsidRPr="003B4898">
        <w:rPr>
          <w:rFonts w:ascii="Times New Roman" w:hAnsi="Times New Roman"/>
          <w:sz w:val="26"/>
          <w:szCs w:val="26"/>
        </w:rPr>
        <w:t xml:space="preserve">  на реализацию  муниципальной программы </w:t>
      </w:r>
    </w:p>
    <w:p w:rsidR="001C22D9" w:rsidRDefault="001C22D9" w:rsidP="001C22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>в разрезе основных мероприятий муниципальной программы</w:t>
      </w:r>
      <w:r w:rsidRPr="003B4898">
        <w:rPr>
          <w:rFonts w:ascii="Times New Roman" w:hAnsi="Times New Roman"/>
          <w:b/>
          <w:sz w:val="26"/>
          <w:szCs w:val="26"/>
        </w:rPr>
        <w:t xml:space="preserve">  </w:t>
      </w:r>
    </w:p>
    <w:p w:rsidR="003B4898" w:rsidRPr="003B4898" w:rsidRDefault="003B4898" w:rsidP="001C22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tbl>
      <w:tblPr>
        <w:tblW w:w="9772" w:type="dxa"/>
        <w:tblInd w:w="93" w:type="dxa"/>
        <w:tblLook w:val="04A0" w:firstRow="1" w:lastRow="0" w:firstColumn="1" w:lastColumn="0" w:noHBand="0" w:noVBand="1"/>
      </w:tblPr>
      <w:tblGrid>
        <w:gridCol w:w="1873"/>
        <w:gridCol w:w="1921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1C22D9" w:rsidRPr="00E712C7" w:rsidTr="00573407">
        <w:trPr>
          <w:trHeight w:val="369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2C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2C7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5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2C7">
              <w:rPr>
                <w:rFonts w:ascii="Times New Roman" w:eastAsia="Times New Roman" w:hAnsi="Times New Roman"/>
                <w:sz w:val="24"/>
                <w:szCs w:val="24"/>
              </w:rPr>
              <w:t>Расходы, всего (тыс. руб.)</w:t>
            </w:r>
          </w:p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2C7">
              <w:rPr>
                <w:rFonts w:ascii="Times New Roman" w:eastAsia="Times New Roman" w:hAnsi="Times New Roman"/>
                <w:sz w:val="24"/>
                <w:szCs w:val="24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1C22D9" w:rsidRPr="00E712C7" w:rsidTr="00573407">
        <w:trPr>
          <w:cantSplit/>
          <w:trHeight w:val="674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D9" w:rsidRPr="00E712C7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D9" w:rsidRPr="00E712C7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E712C7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2C7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E712C7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2C7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E712C7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2C7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E712C7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2C7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2C7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1C22D9" w:rsidRPr="00E712C7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1C22D9" w:rsidRPr="00E712C7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2C7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C22D9" w:rsidRPr="00E712C7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1C22D9" w:rsidRPr="00E712C7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1C22D9" w:rsidRPr="00E712C7" w:rsidTr="00573407">
        <w:trPr>
          <w:trHeight w:val="303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2C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2C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2C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2C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1C22D9" w:rsidRPr="00E712C7" w:rsidTr="00573407">
        <w:trPr>
          <w:trHeight w:val="34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E712C7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2C7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(всего)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5B5EAC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EAC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ая поддержка граждан  </w:t>
            </w:r>
            <w:proofErr w:type="spellStart"/>
            <w:r w:rsidRPr="005B5EAC">
              <w:rPr>
                <w:rFonts w:ascii="Times New Roman" w:eastAsia="Times New Roman" w:hAnsi="Times New Roman"/>
                <w:sz w:val="24"/>
                <w:szCs w:val="24"/>
              </w:rPr>
              <w:t>Ягановского</w:t>
            </w:r>
            <w:proofErr w:type="spellEnd"/>
            <w:r w:rsidRPr="005B5EAC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6-2023 годы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2C7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6</w:t>
            </w:r>
          </w:p>
        </w:tc>
      </w:tr>
      <w:tr w:rsidR="001C22D9" w:rsidRPr="00E712C7" w:rsidTr="00573407">
        <w:trPr>
          <w:trHeight w:val="72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E712C7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E712C7" w:rsidRDefault="001C22D9" w:rsidP="00573407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E712C7">
              <w:t>Дополнительное пенсионное обеспечение.</w:t>
            </w:r>
            <w:r w:rsidRPr="00E712C7">
              <w:rPr>
                <w:i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2C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712C7">
              <w:rPr>
                <w:rFonts w:ascii="Times New Roman" w:eastAsia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E712C7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6</w:t>
            </w:r>
          </w:p>
        </w:tc>
      </w:tr>
    </w:tbl>
    <w:p w:rsidR="004F5D34" w:rsidRPr="004126ED" w:rsidRDefault="004F5D34" w:rsidP="004F5D3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4F5D34" w:rsidRPr="003B4898" w:rsidRDefault="004F5D34" w:rsidP="004F5D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>Таблица 3</w:t>
      </w:r>
    </w:p>
    <w:p w:rsidR="004F5D34" w:rsidRPr="003B4898" w:rsidRDefault="004F5D34" w:rsidP="004F5D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 xml:space="preserve">Прогнозная (справочная) оценка расходов </w:t>
      </w:r>
    </w:p>
    <w:p w:rsidR="004F5D34" w:rsidRPr="003B4898" w:rsidRDefault="004F5D34" w:rsidP="004F5D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 xml:space="preserve">федерального, областного, районного бюджетов, бюджета </w:t>
      </w:r>
      <w:proofErr w:type="spellStart"/>
      <w:r w:rsidRPr="003B4898">
        <w:rPr>
          <w:rFonts w:ascii="Times New Roman" w:hAnsi="Times New Roman"/>
          <w:sz w:val="26"/>
          <w:szCs w:val="26"/>
        </w:rPr>
        <w:t>Ягановского</w:t>
      </w:r>
      <w:proofErr w:type="spellEnd"/>
      <w:r w:rsidRPr="003B4898">
        <w:rPr>
          <w:rFonts w:ascii="Times New Roman" w:hAnsi="Times New Roman"/>
          <w:sz w:val="26"/>
          <w:szCs w:val="26"/>
        </w:rPr>
        <w:t xml:space="preserve">  сельского поселения и средств из внебюджетных источников на реализацию целей муниципальной программы  </w:t>
      </w:r>
    </w:p>
    <w:tbl>
      <w:tblPr>
        <w:tblW w:w="98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50"/>
        <w:gridCol w:w="851"/>
        <w:gridCol w:w="850"/>
        <w:gridCol w:w="851"/>
        <w:gridCol w:w="850"/>
        <w:gridCol w:w="851"/>
        <w:gridCol w:w="850"/>
        <w:gridCol w:w="760"/>
      </w:tblGrid>
      <w:tr w:rsidR="001C22D9" w:rsidRPr="00F30616" w:rsidTr="00573407">
        <w:trPr>
          <w:trHeight w:val="297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, соисполнители          </w:t>
            </w:r>
          </w:p>
        </w:tc>
        <w:tc>
          <w:tcPr>
            <w:tcW w:w="6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1C22D9" w:rsidRPr="00F30616" w:rsidTr="00573407">
        <w:trPr>
          <w:trHeight w:val="29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1C22D9" w:rsidRPr="00F30616" w:rsidTr="00573407">
        <w:trPr>
          <w:trHeight w:val="2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1C22D9" w:rsidRPr="00F30616" w:rsidTr="00573407">
        <w:trPr>
          <w:trHeight w:val="2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96">
              <w:rPr>
                <w:rFonts w:ascii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6</w:t>
            </w:r>
          </w:p>
        </w:tc>
      </w:tr>
      <w:tr w:rsidR="001C22D9" w:rsidRPr="00F30616" w:rsidTr="00573407">
        <w:trPr>
          <w:trHeight w:val="2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 поселения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96">
              <w:rPr>
                <w:rFonts w:ascii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6</w:t>
            </w:r>
          </w:p>
        </w:tc>
      </w:tr>
      <w:tr w:rsidR="001C22D9" w:rsidRPr="00F30616" w:rsidTr="00573407">
        <w:trPr>
          <w:trHeight w:val="2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22D9" w:rsidRPr="00F30616" w:rsidTr="00573407">
        <w:trPr>
          <w:trHeight w:val="2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22D9" w:rsidRPr="00F30616" w:rsidTr="00573407">
        <w:trPr>
          <w:trHeight w:val="2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ый бюджет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22D9" w:rsidRPr="00F30616" w:rsidTr="00573407">
        <w:trPr>
          <w:trHeight w:val="2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D9" w:rsidRPr="00F30616" w:rsidRDefault="001C22D9" w:rsidP="0057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F5D34" w:rsidRPr="004126ED" w:rsidRDefault="004F5D34" w:rsidP="004F5D3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5D34" w:rsidRPr="003B4898" w:rsidRDefault="004F5D34" w:rsidP="004F5D34">
      <w:pPr>
        <w:pStyle w:val="NoSpacing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3B4898">
        <w:rPr>
          <w:rFonts w:ascii="Times New Roman" w:hAnsi="Times New Roman"/>
          <w:b/>
          <w:sz w:val="26"/>
          <w:szCs w:val="26"/>
        </w:rPr>
        <w:t xml:space="preserve">Целевые показатели (индикаторы) достижения цели и решения задач Программы </w:t>
      </w:r>
    </w:p>
    <w:p w:rsidR="004F5D34" w:rsidRPr="003B4898" w:rsidRDefault="004F5D34" w:rsidP="004F5D34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B4898">
        <w:rPr>
          <w:sz w:val="26"/>
          <w:szCs w:val="26"/>
        </w:rPr>
        <w:t xml:space="preserve">       1. Эффективность реализации муниципальной программы оценивается ежегодно на основе целевых показателей, предусмотренных в таблице №4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B4898">
        <w:rPr>
          <w:sz w:val="26"/>
          <w:szCs w:val="26"/>
        </w:rPr>
        <w:t xml:space="preserve">       2. Оценка эффективности реализации муниципальной программы проводится на основе: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B4898">
        <w:rPr>
          <w:sz w:val="26"/>
          <w:szCs w:val="26"/>
        </w:rPr>
        <w:tab/>
        <w:t xml:space="preserve">оценки степени достижения целей и решения задач муниципальной программы путем </w:t>
      </w:r>
      <w:proofErr w:type="gramStart"/>
      <w:r w:rsidRPr="003B4898">
        <w:rPr>
          <w:sz w:val="26"/>
          <w:szCs w:val="26"/>
        </w:rPr>
        <w:t>сопоставления</w:t>
      </w:r>
      <w:proofErr w:type="gramEnd"/>
      <w:r w:rsidRPr="003B4898">
        <w:rPr>
          <w:sz w:val="26"/>
          <w:szCs w:val="26"/>
        </w:rPr>
        <w:t xml:space="preserve"> фактически достигнутых в отчетном году </w:t>
      </w:r>
      <w:r w:rsidRPr="003B4898">
        <w:rPr>
          <w:sz w:val="26"/>
          <w:szCs w:val="26"/>
        </w:rPr>
        <w:lastRenderedPageBreak/>
        <w:t>значений показателей  муниципальной программы  и их плановых значений, приведенных в таблице № 4, по формуле: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proofErr w:type="spellStart"/>
      <w:r w:rsidRPr="003B4898">
        <w:rPr>
          <w:sz w:val="26"/>
          <w:szCs w:val="26"/>
        </w:rPr>
        <w:t>Сд</w:t>
      </w:r>
      <w:proofErr w:type="spellEnd"/>
      <w:r w:rsidRPr="003B4898">
        <w:rPr>
          <w:sz w:val="26"/>
          <w:szCs w:val="26"/>
        </w:rPr>
        <w:t xml:space="preserve"> = </w:t>
      </w:r>
      <w:proofErr w:type="spellStart"/>
      <w:r w:rsidRPr="003B4898">
        <w:rPr>
          <w:sz w:val="26"/>
          <w:szCs w:val="26"/>
        </w:rPr>
        <w:t>Зф</w:t>
      </w:r>
      <w:proofErr w:type="spellEnd"/>
      <w:r w:rsidRPr="003B4898">
        <w:rPr>
          <w:sz w:val="26"/>
          <w:szCs w:val="26"/>
        </w:rPr>
        <w:t xml:space="preserve"> / </w:t>
      </w:r>
      <w:proofErr w:type="spellStart"/>
      <w:r w:rsidRPr="003B4898">
        <w:rPr>
          <w:sz w:val="26"/>
          <w:szCs w:val="26"/>
        </w:rPr>
        <w:t>Зп</w:t>
      </w:r>
      <w:proofErr w:type="spellEnd"/>
      <w:r w:rsidRPr="003B4898">
        <w:rPr>
          <w:sz w:val="26"/>
          <w:szCs w:val="26"/>
        </w:rPr>
        <w:t xml:space="preserve"> * 100%, где: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3B4898">
        <w:rPr>
          <w:sz w:val="26"/>
          <w:szCs w:val="26"/>
        </w:rPr>
        <w:t>Сд</w:t>
      </w:r>
      <w:proofErr w:type="spellEnd"/>
      <w:r w:rsidRPr="003B4898">
        <w:rPr>
          <w:sz w:val="26"/>
          <w:szCs w:val="26"/>
        </w:rPr>
        <w:t xml:space="preserve"> - степень достижения целей (решения задач),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3B4898">
        <w:rPr>
          <w:sz w:val="26"/>
          <w:szCs w:val="26"/>
        </w:rPr>
        <w:t>Зф</w:t>
      </w:r>
      <w:proofErr w:type="spellEnd"/>
      <w:r w:rsidRPr="003B4898">
        <w:rPr>
          <w:sz w:val="26"/>
          <w:szCs w:val="26"/>
        </w:rPr>
        <w:t xml:space="preserve"> - фактическое значение показателя муниципальной программы  в отчетном году,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3B4898">
        <w:rPr>
          <w:sz w:val="26"/>
          <w:szCs w:val="26"/>
        </w:rPr>
        <w:t>Зп</w:t>
      </w:r>
      <w:proofErr w:type="spellEnd"/>
      <w:r w:rsidRPr="003B4898">
        <w:rPr>
          <w:sz w:val="26"/>
          <w:szCs w:val="26"/>
        </w:rPr>
        <w:t xml:space="preserve"> - запланированное на отчетный год значение показателя муниципальной программы  - для показателей, тенденцией изменения которых является рост значений,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3B4898">
        <w:rPr>
          <w:sz w:val="26"/>
          <w:szCs w:val="26"/>
        </w:rPr>
        <w:t>или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3B4898">
        <w:rPr>
          <w:sz w:val="26"/>
          <w:szCs w:val="26"/>
        </w:rPr>
        <w:t>Сд</w:t>
      </w:r>
      <w:proofErr w:type="spellEnd"/>
      <w:r w:rsidRPr="003B4898">
        <w:rPr>
          <w:sz w:val="26"/>
          <w:szCs w:val="26"/>
        </w:rPr>
        <w:t xml:space="preserve"> = </w:t>
      </w:r>
      <w:proofErr w:type="spellStart"/>
      <w:r w:rsidRPr="003B4898">
        <w:rPr>
          <w:sz w:val="26"/>
          <w:szCs w:val="26"/>
        </w:rPr>
        <w:t>Зп</w:t>
      </w:r>
      <w:proofErr w:type="spellEnd"/>
      <w:r w:rsidRPr="003B4898">
        <w:rPr>
          <w:sz w:val="26"/>
          <w:szCs w:val="26"/>
        </w:rPr>
        <w:t xml:space="preserve"> / </w:t>
      </w:r>
      <w:proofErr w:type="spellStart"/>
      <w:r w:rsidRPr="003B4898">
        <w:rPr>
          <w:sz w:val="26"/>
          <w:szCs w:val="26"/>
        </w:rPr>
        <w:t>Зф</w:t>
      </w:r>
      <w:proofErr w:type="spellEnd"/>
      <w:r w:rsidRPr="003B4898">
        <w:rPr>
          <w:sz w:val="26"/>
          <w:szCs w:val="26"/>
        </w:rPr>
        <w:t xml:space="preserve"> * 100% - для показателя, тенденцией </w:t>
      </w:r>
      <w:proofErr w:type="gramStart"/>
      <w:r w:rsidRPr="003B4898">
        <w:rPr>
          <w:sz w:val="26"/>
          <w:szCs w:val="26"/>
        </w:rPr>
        <w:t>изменения</w:t>
      </w:r>
      <w:proofErr w:type="gramEnd"/>
      <w:r w:rsidRPr="003B4898">
        <w:rPr>
          <w:sz w:val="26"/>
          <w:szCs w:val="26"/>
        </w:rPr>
        <w:t xml:space="preserve"> которых является снижение значений;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B4898">
        <w:rPr>
          <w:sz w:val="26"/>
          <w:szCs w:val="26"/>
        </w:rPr>
        <w:t xml:space="preserve">       оценки степени реализации основных мероприятий муниципальной программы (достижения ожидаемых непосредственных результатов их реализации).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B4898">
        <w:rPr>
          <w:sz w:val="26"/>
          <w:szCs w:val="26"/>
        </w:rPr>
        <w:t xml:space="preserve">       Муниципальная программа считается реализуемой с высоким уровнем эффективности, если: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B4898">
        <w:rPr>
          <w:sz w:val="26"/>
          <w:szCs w:val="26"/>
        </w:rPr>
        <w:t>степень достижения целей (решения задач) муниципальной программы и ее подпрограмм 95% и более;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B4898">
        <w:rPr>
          <w:sz w:val="26"/>
          <w:szCs w:val="26"/>
        </w:rPr>
        <w:t xml:space="preserve">не менее 95% мероприятий, запланированных на отчетный год, </w:t>
      </w:r>
      <w:proofErr w:type="gramStart"/>
      <w:r w:rsidRPr="003B4898">
        <w:rPr>
          <w:sz w:val="26"/>
          <w:szCs w:val="26"/>
        </w:rPr>
        <w:t>выполнены</w:t>
      </w:r>
      <w:proofErr w:type="gramEnd"/>
      <w:r w:rsidRPr="003B4898">
        <w:rPr>
          <w:sz w:val="26"/>
          <w:szCs w:val="26"/>
        </w:rPr>
        <w:t xml:space="preserve"> в полном объеме.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B4898">
        <w:rPr>
          <w:sz w:val="26"/>
          <w:szCs w:val="26"/>
        </w:rPr>
        <w:t xml:space="preserve">       Муниципальная программа считается реализуемой с удовлетворительным уровнем эффективности, если: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B4898">
        <w:rPr>
          <w:sz w:val="26"/>
          <w:szCs w:val="26"/>
        </w:rPr>
        <w:t>степень достижения целей (решения задач) муниципальной программы и ее подпрограмм от 80% до 95 %;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B4898">
        <w:rPr>
          <w:sz w:val="26"/>
          <w:szCs w:val="26"/>
        </w:rPr>
        <w:t xml:space="preserve">не менее 80% мероприятий, запланированных на отчетный год, </w:t>
      </w:r>
      <w:proofErr w:type="gramStart"/>
      <w:r w:rsidRPr="003B4898">
        <w:rPr>
          <w:sz w:val="26"/>
          <w:szCs w:val="26"/>
        </w:rPr>
        <w:t>выполнены</w:t>
      </w:r>
      <w:proofErr w:type="gramEnd"/>
      <w:r w:rsidRPr="003B4898">
        <w:rPr>
          <w:sz w:val="26"/>
          <w:szCs w:val="26"/>
        </w:rPr>
        <w:t xml:space="preserve"> в полном объеме.</w:t>
      </w:r>
    </w:p>
    <w:p w:rsidR="004F5D34" w:rsidRPr="003B4898" w:rsidRDefault="004F5D34" w:rsidP="004F5D3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B4898">
        <w:rPr>
          <w:sz w:val="26"/>
          <w:szCs w:val="26"/>
        </w:rPr>
        <w:t xml:space="preserve">       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4F5D34" w:rsidRPr="003B4898" w:rsidRDefault="004F5D34" w:rsidP="003B4898">
      <w:pPr>
        <w:pStyle w:val="2"/>
        <w:spacing w:line="240" w:lineRule="auto"/>
        <w:rPr>
          <w:sz w:val="26"/>
          <w:szCs w:val="26"/>
        </w:rPr>
      </w:pPr>
      <w:r w:rsidRPr="003B4898">
        <w:rPr>
          <w:sz w:val="26"/>
          <w:szCs w:val="26"/>
        </w:rPr>
        <w:t>Целевые показатели (индикаторы) Пр</w:t>
      </w:r>
      <w:r w:rsidR="003B4898">
        <w:rPr>
          <w:sz w:val="26"/>
          <w:szCs w:val="26"/>
        </w:rPr>
        <w:t xml:space="preserve">ограммы приведены в таблице 4: </w:t>
      </w:r>
    </w:p>
    <w:p w:rsidR="004F5D34" w:rsidRPr="003B4898" w:rsidRDefault="004F5D34" w:rsidP="004F5D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>Таблица 4</w:t>
      </w:r>
    </w:p>
    <w:p w:rsidR="004F5D34" w:rsidRPr="003B4898" w:rsidRDefault="004F5D34" w:rsidP="004F5D34">
      <w:pPr>
        <w:pStyle w:val="2"/>
        <w:spacing w:line="240" w:lineRule="auto"/>
        <w:rPr>
          <w:sz w:val="26"/>
          <w:szCs w:val="26"/>
          <w:highlight w:val="yellow"/>
        </w:rPr>
      </w:pPr>
    </w:p>
    <w:p w:rsidR="004F5D34" w:rsidRPr="003B4898" w:rsidRDefault="004F5D34" w:rsidP="004F5D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 xml:space="preserve">Сведения о показателях (индикаторах) муниципальной программы </w:t>
      </w:r>
    </w:p>
    <w:tbl>
      <w:tblPr>
        <w:tblW w:w="981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14"/>
        <w:gridCol w:w="2478"/>
        <w:gridCol w:w="2268"/>
        <w:gridCol w:w="567"/>
        <w:gridCol w:w="425"/>
        <w:gridCol w:w="426"/>
        <w:gridCol w:w="425"/>
        <w:gridCol w:w="567"/>
        <w:gridCol w:w="425"/>
        <w:gridCol w:w="567"/>
        <w:gridCol w:w="567"/>
        <w:gridCol w:w="586"/>
      </w:tblGrid>
      <w:tr w:rsidR="003B4898" w:rsidRPr="00F30616" w:rsidTr="003B4898">
        <w:trPr>
          <w:trHeight w:val="31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98" w:rsidRPr="00F30616" w:rsidRDefault="003B4898" w:rsidP="0057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306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06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98" w:rsidRPr="00F30616" w:rsidRDefault="003B4898" w:rsidP="0057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 xml:space="preserve">Задачи, направленные на достижение цели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98" w:rsidRPr="00F30616" w:rsidRDefault="003B4898" w:rsidP="0057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98" w:rsidRPr="00F30616" w:rsidRDefault="003B4898" w:rsidP="0057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8" w:rsidRPr="00F30616" w:rsidRDefault="003B4898" w:rsidP="0057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3B4898" w:rsidRPr="00F30616" w:rsidTr="003B4898">
        <w:trPr>
          <w:cantSplit/>
          <w:trHeight w:val="119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98" w:rsidRPr="00F30616" w:rsidRDefault="003B4898" w:rsidP="0057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98" w:rsidRPr="00F30616" w:rsidRDefault="003B4898" w:rsidP="0057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98" w:rsidRPr="00F30616" w:rsidRDefault="003B4898" w:rsidP="0057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98" w:rsidRPr="00F30616" w:rsidRDefault="003B4898" w:rsidP="0057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4898" w:rsidRPr="00F30616" w:rsidRDefault="003B4898" w:rsidP="003B48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30616">
              <w:rPr>
                <w:rFonts w:ascii="Times New Roman" w:hAnsi="Times New Roman"/>
                <w:sz w:val="24"/>
                <w:szCs w:val="24"/>
              </w:rPr>
              <w:t>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4898" w:rsidRPr="00F30616" w:rsidRDefault="003B4898" w:rsidP="003B48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4898" w:rsidRPr="00F30616" w:rsidRDefault="003B4898" w:rsidP="003B48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4898" w:rsidRPr="00F30616" w:rsidRDefault="003B4898" w:rsidP="003B48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4898" w:rsidRPr="00F30616" w:rsidRDefault="003B4898" w:rsidP="003B48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4898" w:rsidRDefault="003B4898" w:rsidP="003B48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B4898" w:rsidRPr="00F30616" w:rsidRDefault="003B4898" w:rsidP="003B48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4898" w:rsidRPr="00815979" w:rsidRDefault="003B4898" w:rsidP="003B48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79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979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B4898" w:rsidRPr="00B0494F" w:rsidRDefault="003B4898" w:rsidP="003B48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4898" w:rsidRPr="003B4898" w:rsidRDefault="003B4898" w:rsidP="003B48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9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3B4898" w:rsidRPr="00F30616" w:rsidTr="003B4898">
        <w:trPr>
          <w:trHeight w:val="6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98" w:rsidRPr="00F30616" w:rsidRDefault="003B4898" w:rsidP="0057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98" w:rsidRPr="00F30616" w:rsidRDefault="003B4898" w:rsidP="0057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98" w:rsidRPr="00F30616" w:rsidRDefault="003B4898" w:rsidP="0057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98" w:rsidRPr="00F30616" w:rsidRDefault="003B4898" w:rsidP="0057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8" w:rsidRPr="00F30616" w:rsidRDefault="003B4898" w:rsidP="0057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8" w:rsidRPr="00F30616" w:rsidRDefault="003B4898" w:rsidP="0057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8" w:rsidRPr="00F30616" w:rsidRDefault="003B4898" w:rsidP="0057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8" w:rsidRPr="00F30616" w:rsidRDefault="003B4898" w:rsidP="0057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8" w:rsidRPr="00F30616" w:rsidRDefault="003B4898" w:rsidP="0057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8" w:rsidRPr="00F30616" w:rsidRDefault="003B4898" w:rsidP="0057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8" w:rsidRPr="00F30616" w:rsidRDefault="003B4898" w:rsidP="0057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8" w:rsidRPr="00F30616" w:rsidRDefault="003B4898" w:rsidP="0057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B4898" w:rsidRPr="00F30616" w:rsidTr="003B4898">
        <w:trPr>
          <w:cantSplit/>
          <w:trHeight w:val="126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98" w:rsidRPr="00F30616" w:rsidRDefault="003B4898" w:rsidP="0057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898" w:rsidRPr="00F30616" w:rsidRDefault="003B4898" w:rsidP="0057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Выполнение обязательств по социальной поддержке отдельных категорий граждан и социальным гарантиям, предусмотренных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98" w:rsidRPr="00F30616" w:rsidRDefault="003B4898" w:rsidP="0057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898" w:rsidRPr="00F30616" w:rsidRDefault="003B4898" w:rsidP="0057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898" w:rsidRPr="00F30616" w:rsidRDefault="003B4898" w:rsidP="003B489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898" w:rsidRPr="00F30616" w:rsidRDefault="003B4898" w:rsidP="003B489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898" w:rsidRPr="00F30616" w:rsidRDefault="003B4898" w:rsidP="003B489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898" w:rsidRPr="00F30616" w:rsidRDefault="003B4898" w:rsidP="003B489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898" w:rsidRPr="00F30616" w:rsidRDefault="003B4898" w:rsidP="003B489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898" w:rsidRPr="00F30616" w:rsidRDefault="003B4898" w:rsidP="003B489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898" w:rsidRPr="00F30616" w:rsidRDefault="003B4898" w:rsidP="003B489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898" w:rsidRPr="00F30616" w:rsidRDefault="003B4898" w:rsidP="003B489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F5D34" w:rsidRPr="003B4898" w:rsidRDefault="004F5D34" w:rsidP="004F5D34">
      <w:pPr>
        <w:pStyle w:val="NoSpacing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3B4898">
        <w:rPr>
          <w:rFonts w:ascii="Times New Roman" w:hAnsi="Times New Roman"/>
          <w:b/>
          <w:sz w:val="26"/>
          <w:szCs w:val="26"/>
        </w:rPr>
        <w:lastRenderedPageBreak/>
        <w:t>5. Прогноз конечных результатов реализации Программы</w:t>
      </w:r>
    </w:p>
    <w:p w:rsidR="004F5D34" w:rsidRPr="003B4898" w:rsidRDefault="004F5D34" w:rsidP="004F5D34">
      <w:pPr>
        <w:pStyle w:val="2"/>
        <w:spacing w:line="240" w:lineRule="auto"/>
        <w:rPr>
          <w:sz w:val="26"/>
          <w:szCs w:val="26"/>
        </w:rPr>
      </w:pPr>
    </w:p>
    <w:p w:rsidR="004F5D34" w:rsidRPr="003B4898" w:rsidRDefault="004F5D34" w:rsidP="004F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3B4898">
        <w:rPr>
          <w:rFonts w:ascii="Times New Roman" w:hAnsi="Times New Roman"/>
          <w:sz w:val="26"/>
          <w:szCs w:val="26"/>
          <w:lang w:eastAsia="en-US"/>
        </w:rPr>
        <w:t xml:space="preserve">Достижение цели программы осуществляется за счет решения задачи </w:t>
      </w:r>
      <w:proofErr w:type="gramStart"/>
      <w:r w:rsidRPr="003B4898">
        <w:rPr>
          <w:rFonts w:ascii="Times New Roman" w:hAnsi="Times New Roman"/>
          <w:sz w:val="26"/>
          <w:szCs w:val="26"/>
          <w:lang w:eastAsia="en-US"/>
        </w:rPr>
        <w:t>-в</w:t>
      </w:r>
      <w:proofErr w:type="gramEnd"/>
      <w:r w:rsidRPr="003B4898">
        <w:rPr>
          <w:rFonts w:ascii="Times New Roman" w:hAnsi="Times New Roman"/>
          <w:sz w:val="26"/>
          <w:szCs w:val="26"/>
          <w:lang w:eastAsia="en-US"/>
        </w:rPr>
        <w:t>ыполнение социальных гарантий, предусмотренных действующим законод</w:t>
      </w:r>
      <w:r w:rsidRPr="003B4898">
        <w:rPr>
          <w:rFonts w:ascii="Times New Roman" w:hAnsi="Times New Roman"/>
          <w:sz w:val="26"/>
          <w:szCs w:val="26"/>
          <w:lang w:eastAsia="en-US"/>
        </w:rPr>
        <w:t>а</w:t>
      </w:r>
      <w:r w:rsidRPr="003B4898">
        <w:rPr>
          <w:rFonts w:ascii="Times New Roman" w:hAnsi="Times New Roman"/>
          <w:sz w:val="26"/>
          <w:szCs w:val="26"/>
          <w:lang w:eastAsia="en-US"/>
        </w:rPr>
        <w:t>тельством для отдельных категорий граждан.</w:t>
      </w:r>
    </w:p>
    <w:p w:rsidR="004F5D34" w:rsidRPr="003B4898" w:rsidRDefault="004F5D34" w:rsidP="004F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>В качестве показателя достижения цели и решения задачи программы предлагается следующий показатель:</w:t>
      </w:r>
    </w:p>
    <w:p w:rsidR="004F5D34" w:rsidRPr="003B4898" w:rsidRDefault="004F5D34" w:rsidP="004F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>доля граждан, получающих меры социальной поддержки в общей числе</w:t>
      </w:r>
      <w:r w:rsidRPr="003B4898">
        <w:rPr>
          <w:rFonts w:ascii="Times New Roman" w:hAnsi="Times New Roman"/>
          <w:sz w:val="26"/>
          <w:szCs w:val="26"/>
        </w:rPr>
        <w:t>н</w:t>
      </w:r>
      <w:r w:rsidRPr="003B4898">
        <w:rPr>
          <w:rFonts w:ascii="Times New Roman" w:hAnsi="Times New Roman"/>
          <w:sz w:val="26"/>
          <w:szCs w:val="26"/>
        </w:rPr>
        <w:t xml:space="preserve">ности населения </w:t>
      </w:r>
      <w:proofErr w:type="spellStart"/>
      <w:r w:rsidRPr="003B4898">
        <w:rPr>
          <w:rFonts w:ascii="Times New Roman" w:hAnsi="Times New Roman"/>
          <w:sz w:val="26"/>
          <w:szCs w:val="26"/>
        </w:rPr>
        <w:t>Ягановского</w:t>
      </w:r>
      <w:proofErr w:type="spellEnd"/>
      <w:r w:rsidRPr="003B4898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3B4898">
        <w:rPr>
          <w:rFonts w:ascii="Times New Roman" w:hAnsi="Times New Roman"/>
          <w:sz w:val="26"/>
          <w:szCs w:val="26"/>
          <w:lang w:eastAsia="en-US"/>
        </w:rPr>
        <w:t>, обратившихся за получением мер социальной поддержки</w:t>
      </w:r>
      <w:r w:rsidRPr="003B4898">
        <w:rPr>
          <w:rFonts w:ascii="Times New Roman" w:hAnsi="Times New Roman"/>
          <w:sz w:val="26"/>
          <w:szCs w:val="26"/>
        </w:rPr>
        <w:t>.</w:t>
      </w:r>
    </w:p>
    <w:p w:rsidR="004F5D34" w:rsidRPr="003B4898" w:rsidRDefault="004F5D34" w:rsidP="004F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 xml:space="preserve">Показатель позволит оценить результаты предоставления мер социальной поддержки отдельным категориям граждан в </w:t>
      </w:r>
      <w:proofErr w:type="spellStart"/>
      <w:r w:rsidRPr="003B4898">
        <w:rPr>
          <w:rFonts w:ascii="Times New Roman" w:hAnsi="Times New Roman"/>
          <w:sz w:val="26"/>
          <w:szCs w:val="26"/>
        </w:rPr>
        <w:t>Ягановском</w:t>
      </w:r>
      <w:proofErr w:type="spellEnd"/>
      <w:r w:rsidRPr="003B4898">
        <w:rPr>
          <w:rFonts w:ascii="Times New Roman" w:hAnsi="Times New Roman"/>
          <w:sz w:val="26"/>
          <w:szCs w:val="26"/>
        </w:rPr>
        <w:t xml:space="preserve"> сельском поселении и будет способствовать повышению эффективности использования средств бю</w:t>
      </w:r>
      <w:r w:rsidRPr="003B4898">
        <w:rPr>
          <w:rFonts w:ascii="Times New Roman" w:hAnsi="Times New Roman"/>
          <w:sz w:val="26"/>
          <w:szCs w:val="26"/>
        </w:rPr>
        <w:t>д</w:t>
      </w:r>
      <w:r w:rsidRPr="003B4898">
        <w:rPr>
          <w:rFonts w:ascii="Times New Roman" w:hAnsi="Times New Roman"/>
          <w:sz w:val="26"/>
          <w:szCs w:val="26"/>
        </w:rPr>
        <w:t xml:space="preserve">жета </w:t>
      </w:r>
      <w:proofErr w:type="spellStart"/>
      <w:r w:rsidRPr="003B4898">
        <w:rPr>
          <w:rFonts w:ascii="Times New Roman" w:hAnsi="Times New Roman"/>
          <w:sz w:val="26"/>
          <w:szCs w:val="26"/>
        </w:rPr>
        <w:t>Ягановского</w:t>
      </w:r>
      <w:proofErr w:type="spellEnd"/>
      <w:r w:rsidRPr="003B4898">
        <w:rPr>
          <w:rFonts w:ascii="Times New Roman" w:hAnsi="Times New Roman"/>
          <w:sz w:val="26"/>
          <w:szCs w:val="26"/>
        </w:rPr>
        <w:t xml:space="preserve"> сельского поселения, направляемых на эти цели.</w:t>
      </w:r>
    </w:p>
    <w:p w:rsidR="004F5D34" w:rsidRPr="003B4898" w:rsidRDefault="004F5D34" w:rsidP="004F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>Показатель подпрограммы определен таким образом, чтобы обеспечить:</w:t>
      </w:r>
    </w:p>
    <w:p w:rsidR="004F5D34" w:rsidRPr="003B4898" w:rsidRDefault="004F5D34" w:rsidP="004F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>наблюдаемость значений показателей в течение срока реализации мун</w:t>
      </w:r>
      <w:r w:rsidRPr="003B4898">
        <w:rPr>
          <w:rFonts w:ascii="Times New Roman" w:hAnsi="Times New Roman"/>
          <w:sz w:val="26"/>
          <w:szCs w:val="26"/>
        </w:rPr>
        <w:t>и</w:t>
      </w:r>
      <w:r w:rsidRPr="003B4898">
        <w:rPr>
          <w:rFonts w:ascii="Times New Roman" w:hAnsi="Times New Roman"/>
          <w:sz w:val="26"/>
          <w:szCs w:val="26"/>
        </w:rPr>
        <w:t>ципальной программы;</w:t>
      </w:r>
    </w:p>
    <w:p w:rsidR="004F5D34" w:rsidRPr="003B4898" w:rsidRDefault="004F5D34" w:rsidP="004F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>охват всех наиболее значимых результатов реализации мероприятий.</w:t>
      </w:r>
    </w:p>
    <w:p w:rsidR="004F5D34" w:rsidRPr="003B4898" w:rsidRDefault="004F5D34" w:rsidP="004F5D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>Выполнение задачи подпрограммы  позволит обеспечить в полном объеме предоставление:</w:t>
      </w:r>
    </w:p>
    <w:p w:rsidR="004F5D34" w:rsidRPr="003B4898" w:rsidRDefault="004F5D34" w:rsidP="004F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>мер социальной поддержки отдельным категориям граждан.</w:t>
      </w:r>
    </w:p>
    <w:p w:rsidR="004F5D34" w:rsidRPr="003B4898" w:rsidRDefault="004F5D34" w:rsidP="004F5D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>Выполнение задачи будет достигнуто путем совершенствования исполнения социальных обязатель</w:t>
      </w:r>
      <w:proofErr w:type="gramStart"/>
      <w:r w:rsidRPr="003B4898">
        <w:rPr>
          <w:rFonts w:ascii="Times New Roman" w:hAnsi="Times New Roman"/>
          <w:sz w:val="26"/>
          <w:szCs w:val="26"/>
        </w:rPr>
        <w:t>ств в сф</w:t>
      </w:r>
      <w:proofErr w:type="gramEnd"/>
      <w:r w:rsidRPr="003B4898">
        <w:rPr>
          <w:rFonts w:ascii="Times New Roman" w:hAnsi="Times New Roman"/>
          <w:sz w:val="26"/>
          <w:szCs w:val="26"/>
        </w:rPr>
        <w:t>ере социальной защиты н</w:t>
      </w:r>
      <w:r w:rsidRPr="003B4898">
        <w:rPr>
          <w:rFonts w:ascii="Times New Roman" w:hAnsi="Times New Roman"/>
          <w:sz w:val="26"/>
          <w:szCs w:val="26"/>
        </w:rPr>
        <w:t>а</w:t>
      </w:r>
      <w:r w:rsidRPr="003B4898">
        <w:rPr>
          <w:rFonts w:ascii="Times New Roman" w:hAnsi="Times New Roman"/>
          <w:sz w:val="26"/>
          <w:szCs w:val="26"/>
        </w:rPr>
        <w:t>селения.</w:t>
      </w:r>
    </w:p>
    <w:p w:rsidR="004F5D34" w:rsidRPr="003B4898" w:rsidRDefault="004F5D34" w:rsidP="004F5D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>Ожидаемые результаты реализации подпрограммы:</w:t>
      </w:r>
    </w:p>
    <w:p w:rsidR="004F5D34" w:rsidRPr="003B4898" w:rsidRDefault="004F5D34" w:rsidP="004F5D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898">
        <w:rPr>
          <w:rFonts w:ascii="Times New Roman" w:hAnsi="Times New Roman"/>
          <w:sz w:val="26"/>
          <w:szCs w:val="26"/>
        </w:rPr>
        <w:t>улучшение качества жиз</w:t>
      </w:r>
      <w:r w:rsidR="003B4898" w:rsidRPr="003B4898">
        <w:rPr>
          <w:rFonts w:ascii="Times New Roman" w:hAnsi="Times New Roman"/>
          <w:sz w:val="26"/>
          <w:szCs w:val="26"/>
        </w:rPr>
        <w:t>ни отдельных категорий граждан</w:t>
      </w:r>
      <w:proofErr w:type="gramStart"/>
      <w:r w:rsidR="003B4898" w:rsidRPr="003B4898">
        <w:rPr>
          <w:rFonts w:ascii="Times New Roman" w:hAnsi="Times New Roman"/>
          <w:sz w:val="26"/>
          <w:szCs w:val="26"/>
        </w:rPr>
        <w:t>.».</w:t>
      </w:r>
      <w:r w:rsidRPr="003B4898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4F5D34" w:rsidRPr="003B4898" w:rsidRDefault="004F5D34" w:rsidP="004F5D34">
      <w:pPr>
        <w:pStyle w:val="2"/>
        <w:spacing w:line="240" w:lineRule="auto"/>
        <w:rPr>
          <w:sz w:val="26"/>
          <w:szCs w:val="26"/>
        </w:rPr>
      </w:pPr>
    </w:p>
    <w:p w:rsidR="004F5D34" w:rsidRPr="003B4898" w:rsidRDefault="004F5D34" w:rsidP="004F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65FA" w:rsidRPr="003B4898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6"/>
          <w:szCs w:val="26"/>
        </w:rPr>
      </w:pPr>
    </w:p>
    <w:p w:rsidR="000728FD" w:rsidRPr="004126ED" w:rsidRDefault="000728FD" w:rsidP="000728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0728FD" w:rsidRPr="004126ED" w:rsidSect="00B51C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8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360"/>
        <w:gridCol w:w="1808"/>
        <w:gridCol w:w="1384"/>
        <w:gridCol w:w="1384"/>
        <w:gridCol w:w="2859"/>
        <w:gridCol w:w="3100"/>
        <w:gridCol w:w="1190"/>
      </w:tblGrid>
      <w:tr w:rsidR="000728FD" w:rsidRPr="00EF0EDC" w:rsidTr="00B51CD2">
        <w:trPr>
          <w:trHeight w:val="705"/>
        </w:trPr>
        <w:tc>
          <w:tcPr>
            <w:tcW w:w="15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5FF5" w:rsidRDefault="00E95FF5" w:rsidP="00B51CD2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е</w:t>
            </w:r>
          </w:p>
          <w:p w:rsidR="00E95FF5" w:rsidRDefault="00E95FF5" w:rsidP="00B51CD2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становлению Администрации</w:t>
            </w:r>
          </w:p>
          <w:p w:rsidR="00E95FF5" w:rsidRDefault="00E95FF5" w:rsidP="00B51CD2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га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E95FF5" w:rsidRDefault="003B4898" w:rsidP="00B51CD2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1.01.2021</w:t>
            </w:r>
            <w:r w:rsidR="00762B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</w:t>
            </w:r>
          </w:p>
          <w:p w:rsidR="00E95FF5" w:rsidRDefault="00E95FF5" w:rsidP="00B51CD2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22B1" w:rsidRDefault="00E95FF5" w:rsidP="00B51CD2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0728FD" w:rsidRPr="00EF0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2 </w:t>
            </w:r>
          </w:p>
          <w:p w:rsidR="000728FD" w:rsidRPr="00EF0EDC" w:rsidRDefault="000728FD" w:rsidP="003B4898">
            <w:pPr>
              <w:pStyle w:val="ConsPlusTitle"/>
              <w:widowControl/>
              <w:ind w:left="83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EF0EDC">
              <w:rPr>
                <w:rFonts w:ascii="Times New Roman" w:hAnsi="Times New Roman" w:cs="Times New Roman"/>
                <w:b w:val="0"/>
                <w:sz w:val="24"/>
                <w:szCs w:val="24"/>
              </w:rPr>
              <w:t>Ягановского</w:t>
            </w:r>
            <w:proofErr w:type="spellEnd"/>
            <w:r w:rsidRPr="00EF0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r w:rsidR="003B48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="003B4898" w:rsidRPr="003B4898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5.01.2016 № 3</w:t>
            </w:r>
          </w:p>
        </w:tc>
      </w:tr>
      <w:tr w:rsidR="000728FD" w:rsidRPr="00EF0EDC" w:rsidTr="00B51CD2">
        <w:trPr>
          <w:trHeight w:val="439"/>
        </w:trPr>
        <w:tc>
          <w:tcPr>
            <w:tcW w:w="150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2D1" w:rsidRDefault="005222D1" w:rsidP="00B51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E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0728FD" w:rsidRPr="00EF0EDC" w:rsidRDefault="00E95FF5" w:rsidP="00B5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0728FD"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поддержка граждан Ягановского сельского поселе</w:t>
            </w:r>
            <w:r w:rsidR="005222D1">
              <w:rPr>
                <w:rFonts w:ascii="Times New Roman" w:eastAsia="Times New Roman" w:hAnsi="Times New Roman"/>
                <w:b/>
                <w:sz w:val="24"/>
                <w:szCs w:val="24"/>
              </w:rPr>
              <w:t>ния на 2016-20</w:t>
            </w:r>
            <w:r w:rsidR="008F229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3B489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5222D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="000728FD"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>на 20</w:t>
            </w:r>
            <w:r w:rsidR="0081597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3B489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728FD" w:rsidRPr="00EF0EDC" w:rsidTr="00B51CD2">
        <w:trPr>
          <w:trHeight w:val="33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EF0ED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0EDC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0728FD" w:rsidRPr="00EF0EDC" w:rsidTr="00B51CD2">
        <w:trPr>
          <w:trHeight w:val="94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EF0ED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0ED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0728FD" w:rsidRPr="00EF0EDC" w:rsidTr="00B51CD2">
        <w:trPr>
          <w:trHeight w:val="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28FD" w:rsidRPr="00EF0EDC" w:rsidTr="00B51CD2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ED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Pr="00EF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циальная поддержка граждан </w:t>
            </w:r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>Ягановского</w:t>
            </w: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льского поселе</w:t>
            </w:r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>ния на  2016-20</w:t>
            </w:r>
            <w:r w:rsidR="008F229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3B489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ы» </w:t>
            </w:r>
          </w:p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 xml:space="preserve">Глава Ягановского сельского поселения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3B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Pr="00EF0EDC">
              <w:rPr>
                <w:rFonts w:ascii="Times New Roman" w:hAnsi="Times New Roman"/>
                <w:sz w:val="24"/>
                <w:szCs w:val="24"/>
              </w:rPr>
              <w:t>20</w:t>
            </w:r>
            <w:r w:rsidR="00EF03A1">
              <w:rPr>
                <w:rFonts w:ascii="Times New Roman" w:hAnsi="Times New Roman"/>
                <w:sz w:val="24"/>
                <w:szCs w:val="24"/>
              </w:rPr>
              <w:t>2</w:t>
            </w:r>
            <w:r w:rsidR="003B4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3B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</w:t>
            </w:r>
            <w:r w:rsidR="00EF03A1">
              <w:rPr>
                <w:rFonts w:ascii="Times New Roman" w:hAnsi="Times New Roman"/>
                <w:sz w:val="24"/>
                <w:szCs w:val="24"/>
              </w:rPr>
              <w:t>2</w:t>
            </w:r>
            <w:r w:rsidR="003B4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B51C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улучшение качества жизни отдельных категорий граждан</w:t>
            </w:r>
          </w:p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3B4898" w:rsidP="0063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</w:tr>
      <w:tr w:rsidR="000728FD" w:rsidRPr="00EF0EDC" w:rsidTr="00B51CD2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3B4898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</w:tr>
      <w:tr w:rsidR="000728FD" w:rsidRPr="00EF0EDC" w:rsidTr="00B51CD2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FD" w:rsidRPr="00EF0EDC" w:rsidTr="00B51CD2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FD" w:rsidRPr="00EF0EDC" w:rsidTr="00B51CD2">
        <w:trPr>
          <w:trHeight w:val="357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FD" w:rsidRPr="00EF0EDC" w:rsidTr="00B51CD2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B5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B5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977" w:rsidRDefault="00C65977" w:rsidP="00B51CD2">
      <w:pPr>
        <w:spacing w:after="0" w:line="240" w:lineRule="auto"/>
        <w:rPr>
          <w:rFonts w:ascii="Times New Roman" w:hAnsi="Times New Roman"/>
          <w:sz w:val="24"/>
          <w:szCs w:val="24"/>
        </w:rPr>
        <w:sectPr w:rsidR="00C65977" w:rsidSect="00C6597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4E15" w:rsidRPr="004126ED" w:rsidRDefault="00624E15" w:rsidP="00E95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624E15" w:rsidRPr="004126ED" w:rsidSect="00AB6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5FA"/>
    <w:rsid w:val="000728FD"/>
    <w:rsid w:val="000C31F4"/>
    <w:rsid w:val="001140A1"/>
    <w:rsid w:val="001156AD"/>
    <w:rsid w:val="0016677C"/>
    <w:rsid w:val="001C22D9"/>
    <w:rsid w:val="00283880"/>
    <w:rsid w:val="002A4C2C"/>
    <w:rsid w:val="0033109A"/>
    <w:rsid w:val="00393669"/>
    <w:rsid w:val="003B4898"/>
    <w:rsid w:val="003B6FC3"/>
    <w:rsid w:val="003C31E5"/>
    <w:rsid w:val="004B5C56"/>
    <w:rsid w:val="004E2383"/>
    <w:rsid w:val="004F5D34"/>
    <w:rsid w:val="005222D1"/>
    <w:rsid w:val="005D1A83"/>
    <w:rsid w:val="005F7CA4"/>
    <w:rsid w:val="00602836"/>
    <w:rsid w:val="00624E15"/>
    <w:rsid w:val="0063249C"/>
    <w:rsid w:val="00661D2D"/>
    <w:rsid w:val="00671FB1"/>
    <w:rsid w:val="006A6981"/>
    <w:rsid w:val="00762BB0"/>
    <w:rsid w:val="007C3DFA"/>
    <w:rsid w:val="00815979"/>
    <w:rsid w:val="00847FE5"/>
    <w:rsid w:val="008C22B1"/>
    <w:rsid w:val="008F2298"/>
    <w:rsid w:val="009365FA"/>
    <w:rsid w:val="009533CC"/>
    <w:rsid w:val="009D038B"/>
    <w:rsid w:val="00AB6B6F"/>
    <w:rsid w:val="00B0494F"/>
    <w:rsid w:val="00B51CD2"/>
    <w:rsid w:val="00BA0832"/>
    <w:rsid w:val="00C65977"/>
    <w:rsid w:val="00C76E7D"/>
    <w:rsid w:val="00CE1083"/>
    <w:rsid w:val="00D16BF9"/>
    <w:rsid w:val="00D64570"/>
    <w:rsid w:val="00DC5F7C"/>
    <w:rsid w:val="00E46896"/>
    <w:rsid w:val="00E95FF5"/>
    <w:rsid w:val="00EF03A1"/>
    <w:rsid w:val="00F0765C"/>
    <w:rsid w:val="00F30616"/>
    <w:rsid w:val="00F64578"/>
    <w:rsid w:val="00FC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FA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65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936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9365F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9365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93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0728FD"/>
    <w:pPr>
      <w:ind w:left="720"/>
      <w:contextualSpacing/>
    </w:pPr>
  </w:style>
  <w:style w:type="paragraph" w:styleId="2">
    <w:name w:val="Body Text Indent 2"/>
    <w:basedOn w:val="a"/>
    <w:link w:val="20"/>
    <w:rsid w:val="000728FD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728F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rsid w:val="000728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0728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0728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BB0"/>
    <w:rPr>
      <w:rFonts w:ascii="Tahoma" w:eastAsia="Calibri" w:hAnsi="Tahoma" w:cs="Tahoma"/>
      <w:sz w:val="16"/>
      <w:szCs w:val="16"/>
      <w:lang w:eastAsia="ru-RU"/>
    </w:rPr>
  </w:style>
  <w:style w:type="paragraph" w:customStyle="1" w:styleId="Normal1">
    <w:name w:val="Normal1"/>
    <w:rsid w:val="00F645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4F5D34"/>
    <w:pPr>
      <w:ind w:left="720"/>
      <w:contextualSpacing/>
    </w:pPr>
  </w:style>
  <w:style w:type="paragraph" w:customStyle="1" w:styleId="NoSpacing">
    <w:name w:val="No Spacing"/>
    <w:rsid w:val="004F5D3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E3EE-4886-49E2-8FB9-0A2F789E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1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8</cp:revision>
  <cp:lastPrinted>2021-01-13T13:59:00Z</cp:lastPrinted>
  <dcterms:created xsi:type="dcterms:W3CDTF">2016-11-07T07:45:00Z</dcterms:created>
  <dcterms:modified xsi:type="dcterms:W3CDTF">2021-01-13T14:00:00Z</dcterms:modified>
</cp:coreProperties>
</file>